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3D2CA" w14:textId="73204CD8" w:rsidR="00F47A68" w:rsidRPr="009C207C" w:rsidRDefault="00F47A68" w:rsidP="009C207C">
      <w:pPr>
        <w:jc w:val="center"/>
        <w:rPr>
          <w:b/>
          <w:iCs/>
          <w:sz w:val="22"/>
          <w:szCs w:val="22"/>
        </w:rPr>
      </w:pPr>
      <w:r w:rsidRPr="009C207C">
        <w:rPr>
          <w:b/>
          <w:sz w:val="22"/>
          <w:szCs w:val="22"/>
        </w:rPr>
        <w:t>Тур «</w:t>
      </w:r>
      <w:r w:rsidR="00B04492" w:rsidRPr="009C207C">
        <w:rPr>
          <w:b/>
          <w:iCs/>
          <w:sz w:val="22"/>
          <w:szCs w:val="22"/>
        </w:rPr>
        <w:t>Дворцы и парки</w:t>
      </w:r>
      <w:r w:rsidRPr="009C207C">
        <w:rPr>
          <w:b/>
          <w:sz w:val="22"/>
          <w:szCs w:val="22"/>
        </w:rPr>
        <w:t>»,</w:t>
      </w:r>
      <w:r w:rsidR="00D75A55" w:rsidRPr="009C207C">
        <w:rPr>
          <w:b/>
          <w:sz w:val="22"/>
          <w:szCs w:val="22"/>
        </w:rPr>
        <w:t xml:space="preserve"> 4</w:t>
      </w:r>
      <w:r w:rsidR="00E63994" w:rsidRPr="009C207C">
        <w:rPr>
          <w:b/>
          <w:iCs/>
          <w:sz w:val="22"/>
          <w:szCs w:val="22"/>
        </w:rPr>
        <w:t xml:space="preserve"> </w:t>
      </w:r>
      <w:r w:rsidRPr="009C207C">
        <w:rPr>
          <w:b/>
          <w:iCs/>
          <w:sz w:val="22"/>
          <w:szCs w:val="22"/>
        </w:rPr>
        <w:t>дн</w:t>
      </w:r>
      <w:r w:rsidR="00D75A55" w:rsidRPr="009C207C">
        <w:rPr>
          <w:b/>
          <w:iCs/>
          <w:sz w:val="22"/>
          <w:szCs w:val="22"/>
        </w:rPr>
        <w:t>я</w:t>
      </w:r>
      <w:r w:rsidR="00D823D4" w:rsidRPr="009C207C">
        <w:rPr>
          <w:b/>
          <w:iCs/>
          <w:sz w:val="22"/>
          <w:szCs w:val="22"/>
        </w:rPr>
        <w:t xml:space="preserve"> </w:t>
      </w:r>
      <w:r w:rsidRPr="009C207C">
        <w:rPr>
          <w:b/>
          <w:iCs/>
          <w:sz w:val="22"/>
          <w:szCs w:val="22"/>
        </w:rPr>
        <w:t>/</w:t>
      </w:r>
      <w:r w:rsidR="00D2347E" w:rsidRPr="009C207C">
        <w:rPr>
          <w:b/>
          <w:iCs/>
          <w:sz w:val="22"/>
          <w:szCs w:val="22"/>
        </w:rPr>
        <w:t xml:space="preserve"> </w:t>
      </w:r>
      <w:r w:rsidR="00D75A55" w:rsidRPr="009C207C">
        <w:rPr>
          <w:b/>
          <w:iCs/>
          <w:sz w:val="22"/>
          <w:szCs w:val="22"/>
        </w:rPr>
        <w:t>3</w:t>
      </w:r>
      <w:r w:rsidR="00D2347E" w:rsidRPr="009C207C">
        <w:rPr>
          <w:b/>
          <w:iCs/>
          <w:sz w:val="22"/>
          <w:szCs w:val="22"/>
        </w:rPr>
        <w:t xml:space="preserve"> </w:t>
      </w:r>
      <w:r w:rsidRPr="009C207C">
        <w:rPr>
          <w:b/>
          <w:iCs/>
          <w:sz w:val="22"/>
          <w:szCs w:val="22"/>
        </w:rPr>
        <w:t>ноч</w:t>
      </w:r>
      <w:r w:rsidR="00D2347E" w:rsidRPr="009C207C">
        <w:rPr>
          <w:b/>
          <w:iCs/>
          <w:sz w:val="22"/>
          <w:szCs w:val="22"/>
        </w:rPr>
        <w:t>и</w:t>
      </w:r>
    </w:p>
    <w:p w14:paraId="78650B0F" w14:textId="30AD65AE" w:rsidR="00F47A68" w:rsidRPr="009C207C" w:rsidRDefault="00F47A68" w:rsidP="009C207C">
      <w:pPr>
        <w:jc w:val="center"/>
        <w:rPr>
          <w:sz w:val="22"/>
          <w:szCs w:val="22"/>
        </w:rPr>
      </w:pPr>
      <w:r w:rsidRPr="009C207C">
        <w:rPr>
          <w:sz w:val="22"/>
          <w:szCs w:val="22"/>
        </w:rPr>
        <w:t>(</w:t>
      </w:r>
      <w:proofErr w:type="gramStart"/>
      <w:r w:rsidR="008A2E9F" w:rsidRPr="009C207C">
        <w:rPr>
          <w:iCs/>
          <w:sz w:val="22"/>
          <w:szCs w:val="22"/>
        </w:rPr>
        <w:t>суббота</w:t>
      </w:r>
      <w:proofErr w:type="gramEnd"/>
      <w:r w:rsidR="008A2E9F" w:rsidRPr="009C207C">
        <w:rPr>
          <w:iCs/>
          <w:sz w:val="22"/>
          <w:szCs w:val="22"/>
        </w:rPr>
        <w:t>-вторник</w:t>
      </w:r>
      <w:r w:rsidRPr="009C207C">
        <w:rPr>
          <w:sz w:val="22"/>
          <w:szCs w:val="22"/>
        </w:rPr>
        <w:t>)</w:t>
      </w:r>
    </w:p>
    <w:p w14:paraId="5766380F" w14:textId="77777777" w:rsidR="00F47A68" w:rsidRPr="009C207C" w:rsidRDefault="00F47A68" w:rsidP="009C207C">
      <w:pPr>
        <w:jc w:val="both"/>
        <w:rPr>
          <w:b/>
          <w:i/>
          <w:sz w:val="22"/>
          <w:szCs w:val="22"/>
        </w:rPr>
      </w:pPr>
    </w:p>
    <w:tbl>
      <w:tblPr>
        <w:tblW w:w="10171" w:type="dxa"/>
        <w:tblInd w:w="-459" w:type="dxa"/>
        <w:tblLook w:val="01E0" w:firstRow="1" w:lastRow="1" w:firstColumn="1" w:lastColumn="1" w:noHBand="0" w:noVBand="0"/>
      </w:tblPr>
      <w:tblGrid>
        <w:gridCol w:w="567"/>
        <w:gridCol w:w="1298"/>
        <w:gridCol w:w="8306"/>
      </w:tblGrid>
      <w:tr w:rsidR="00B62234" w:rsidRPr="009C207C" w14:paraId="303040F9" w14:textId="77777777" w:rsidTr="009501C4">
        <w:tc>
          <w:tcPr>
            <w:tcW w:w="567" w:type="dxa"/>
            <w:vMerge w:val="restart"/>
            <w:vAlign w:val="center"/>
          </w:tcPr>
          <w:p w14:paraId="474308AD" w14:textId="77777777" w:rsidR="00B62234" w:rsidRPr="009C207C" w:rsidRDefault="00B62234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bookmarkStart w:id="0" w:name="_Hlk129777619"/>
          </w:p>
        </w:tc>
        <w:tc>
          <w:tcPr>
            <w:tcW w:w="1298" w:type="dxa"/>
          </w:tcPr>
          <w:p w14:paraId="71B0B43B" w14:textId="17978E27" w:rsidR="00B62234" w:rsidRPr="009C207C" w:rsidRDefault="00B62234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9C207C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8306" w:type="dxa"/>
            <w:vAlign w:val="center"/>
          </w:tcPr>
          <w:p w14:paraId="22FF1E0B" w14:textId="2529DE5F" w:rsidR="00B62234" w:rsidRPr="009C207C" w:rsidRDefault="00101655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9C207C">
              <w:rPr>
                <w:iCs/>
                <w:sz w:val="22"/>
                <w:szCs w:val="22"/>
              </w:rPr>
              <w:t>20.05, 27.05</w:t>
            </w:r>
          </w:p>
        </w:tc>
      </w:tr>
      <w:tr w:rsidR="00F47A68" w:rsidRPr="009C207C" w14:paraId="166A81E9" w14:textId="77777777" w:rsidTr="009501C4">
        <w:tc>
          <w:tcPr>
            <w:tcW w:w="567" w:type="dxa"/>
            <w:vMerge/>
            <w:vAlign w:val="center"/>
          </w:tcPr>
          <w:p w14:paraId="7D027135" w14:textId="77777777" w:rsidR="00F47A68" w:rsidRPr="009C207C" w:rsidRDefault="00F47A68" w:rsidP="009C207C">
            <w:pPr>
              <w:tabs>
                <w:tab w:val="left" w:pos="0"/>
              </w:tabs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1BE0BDE" w14:textId="77777777" w:rsidR="00F47A68" w:rsidRPr="009C207C" w:rsidRDefault="00F47A68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9C207C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8306" w:type="dxa"/>
            <w:vAlign w:val="center"/>
          </w:tcPr>
          <w:p w14:paraId="52DA292D" w14:textId="676EBF31" w:rsidR="00F47A68" w:rsidRPr="009C207C" w:rsidRDefault="00101655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9C207C">
              <w:rPr>
                <w:iCs/>
                <w:sz w:val="22"/>
                <w:szCs w:val="22"/>
              </w:rPr>
              <w:t>03.06, 10.06, 17.06, 24.06</w:t>
            </w:r>
          </w:p>
        </w:tc>
      </w:tr>
      <w:tr w:rsidR="00F47A68" w:rsidRPr="009C207C" w14:paraId="2537D322" w14:textId="77777777" w:rsidTr="009501C4">
        <w:tc>
          <w:tcPr>
            <w:tcW w:w="567" w:type="dxa"/>
            <w:vMerge/>
            <w:vAlign w:val="center"/>
          </w:tcPr>
          <w:p w14:paraId="0F0683F7" w14:textId="77777777" w:rsidR="00F47A68" w:rsidRPr="009C207C" w:rsidRDefault="00F47A68" w:rsidP="009C207C">
            <w:pPr>
              <w:tabs>
                <w:tab w:val="left" w:pos="0"/>
              </w:tabs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80156AD" w14:textId="77777777" w:rsidR="00F47A68" w:rsidRPr="009C207C" w:rsidRDefault="00F47A68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9C207C">
              <w:rPr>
                <w:iCs/>
                <w:sz w:val="22"/>
                <w:szCs w:val="22"/>
              </w:rPr>
              <w:t>Июль</w:t>
            </w:r>
          </w:p>
        </w:tc>
        <w:tc>
          <w:tcPr>
            <w:tcW w:w="8306" w:type="dxa"/>
            <w:vAlign w:val="center"/>
          </w:tcPr>
          <w:p w14:paraId="3666EA50" w14:textId="4B706B99" w:rsidR="00F47A68" w:rsidRPr="009C207C" w:rsidRDefault="00101655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9C207C">
              <w:rPr>
                <w:iCs/>
                <w:sz w:val="22"/>
                <w:szCs w:val="22"/>
              </w:rPr>
              <w:t>01.07, 08.07, 15.07, 22.07, 29.07</w:t>
            </w:r>
            <w:bookmarkStart w:id="1" w:name="_GoBack"/>
            <w:bookmarkEnd w:id="1"/>
          </w:p>
        </w:tc>
      </w:tr>
      <w:tr w:rsidR="00F47A68" w:rsidRPr="009C207C" w14:paraId="35308CF3" w14:textId="77777777" w:rsidTr="009501C4">
        <w:tc>
          <w:tcPr>
            <w:tcW w:w="567" w:type="dxa"/>
            <w:vMerge/>
            <w:vAlign w:val="center"/>
          </w:tcPr>
          <w:p w14:paraId="69AB918C" w14:textId="77777777" w:rsidR="00F47A68" w:rsidRPr="009C207C" w:rsidRDefault="00F47A68" w:rsidP="009C207C">
            <w:pPr>
              <w:tabs>
                <w:tab w:val="left" w:pos="0"/>
              </w:tabs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FB8BA9" w14:textId="77777777" w:rsidR="00F47A68" w:rsidRPr="009C207C" w:rsidRDefault="00F47A68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9C207C">
              <w:rPr>
                <w:iCs/>
                <w:sz w:val="22"/>
                <w:szCs w:val="22"/>
              </w:rPr>
              <w:t>Август</w:t>
            </w:r>
          </w:p>
        </w:tc>
        <w:tc>
          <w:tcPr>
            <w:tcW w:w="8306" w:type="dxa"/>
            <w:vAlign w:val="center"/>
          </w:tcPr>
          <w:p w14:paraId="4E29D080" w14:textId="56ABCD3D" w:rsidR="00F47A68" w:rsidRPr="009C207C" w:rsidRDefault="00101655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9C207C">
              <w:rPr>
                <w:iCs/>
                <w:sz w:val="22"/>
                <w:szCs w:val="22"/>
              </w:rPr>
              <w:t>05.08, 12.08, 19.08, 26.08</w:t>
            </w:r>
          </w:p>
        </w:tc>
      </w:tr>
      <w:tr w:rsidR="00F47A68" w:rsidRPr="009C207C" w14:paraId="092BCEA4" w14:textId="77777777" w:rsidTr="009501C4">
        <w:tc>
          <w:tcPr>
            <w:tcW w:w="567" w:type="dxa"/>
            <w:vMerge/>
            <w:vAlign w:val="center"/>
          </w:tcPr>
          <w:p w14:paraId="229C26F0" w14:textId="77777777" w:rsidR="00F47A68" w:rsidRPr="009C207C" w:rsidRDefault="00F47A68" w:rsidP="009C207C">
            <w:pPr>
              <w:tabs>
                <w:tab w:val="left" w:pos="0"/>
              </w:tabs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B8E84CD" w14:textId="77777777" w:rsidR="00F47A68" w:rsidRPr="009C207C" w:rsidRDefault="00F47A68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9C207C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8306" w:type="dxa"/>
            <w:vAlign w:val="center"/>
          </w:tcPr>
          <w:p w14:paraId="05898E7C" w14:textId="45DEFB3A" w:rsidR="00B04492" w:rsidRPr="009C207C" w:rsidRDefault="00101655" w:rsidP="009C207C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9C207C">
              <w:rPr>
                <w:iCs/>
                <w:sz w:val="22"/>
                <w:szCs w:val="22"/>
              </w:rPr>
              <w:t xml:space="preserve">02.09, </w:t>
            </w:r>
            <w:r w:rsidR="001B7DB0" w:rsidRPr="009C207C">
              <w:rPr>
                <w:iCs/>
                <w:sz w:val="22"/>
                <w:szCs w:val="22"/>
              </w:rPr>
              <w:t>09</w:t>
            </w:r>
            <w:r w:rsidRPr="009C207C">
              <w:rPr>
                <w:iCs/>
                <w:sz w:val="22"/>
                <w:szCs w:val="22"/>
              </w:rPr>
              <w:t>.09, 1</w:t>
            </w:r>
            <w:r w:rsidR="001B7DB0" w:rsidRPr="009C207C">
              <w:rPr>
                <w:iCs/>
                <w:sz w:val="22"/>
                <w:szCs w:val="22"/>
              </w:rPr>
              <w:t>6</w:t>
            </w:r>
            <w:r w:rsidRPr="009C207C">
              <w:rPr>
                <w:iCs/>
                <w:sz w:val="22"/>
                <w:szCs w:val="22"/>
              </w:rPr>
              <w:t>.09, 2</w:t>
            </w:r>
            <w:r w:rsidR="001B7DB0" w:rsidRPr="009C207C">
              <w:rPr>
                <w:iCs/>
                <w:sz w:val="22"/>
                <w:szCs w:val="22"/>
              </w:rPr>
              <w:t>3</w:t>
            </w:r>
            <w:r w:rsidRPr="009C207C">
              <w:rPr>
                <w:iCs/>
                <w:sz w:val="22"/>
                <w:szCs w:val="22"/>
              </w:rPr>
              <w:t>.09</w:t>
            </w:r>
          </w:p>
        </w:tc>
      </w:tr>
      <w:bookmarkEnd w:id="0"/>
    </w:tbl>
    <w:p w14:paraId="70A327C4" w14:textId="77777777" w:rsidR="00F47A68" w:rsidRPr="009C207C" w:rsidRDefault="00F47A68" w:rsidP="009C207C">
      <w:pPr>
        <w:tabs>
          <w:tab w:val="left" w:pos="0"/>
        </w:tabs>
        <w:jc w:val="both"/>
        <w:rPr>
          <w:i/>
          <w:iCs/>
          <w:color w:val="FF0000"/>
          <w:sz w:val="22"/>
          <w:szCs w:val="22"/>
        </w:rPr>
      </w:pPr>
    </w:p>
    <w:p w14:paraId="517E1A5E" w14:textId="77777777" w:rsidR="00421B48" w:rsidRPr="009C207C" w:rsidRDefault="00421B48" w:rsidP="009C207C">
      <w:pPr>
        <w:jc w:val="both"/>
        <w:rPr>
          <w:b/>
          <w:iCs/>
          <w:sz w:val="22"/>
          <w:szCs w:val="22"/>
        </w:rPr>
      </w:pPr>
    </w:p>
    <w:p w14:paraId="3E398144" w14:textId="6BE6E492" w:rsidR="00F47A68" w:rsidRPr="009C207C" w:rsidRDefault="00F47A68" w:rsidP="009C207C">
      <w:pPr>
        <w:jc w:val="both"/>
        <w:rPr>
          <w:b/>
          <w:iCs/>
          <w:sz w:val="22"/>
          <w:szCs w:val="22"/>
        </w:rPr>
      </w:pPr>
      <w:r w:rsidRPr="009C207C">
        <w:rPr>
          <w:b/>
          <w:iCs/>
          <w:sz w:val="22"/>
          <w:szCs w:val="22"/>
        </w:rPr>
        <w:t>Программа тура</w:t>
      </w:r>
      <w:r w:rsidR="0049558B" w:rsidRPr="009C207C">
        <w:rPr>
          <w:b/>
          <w:iCs/>
          <w:sz w:val="22"/>
          <w:szCs w:val="22"/>
        </w:rPr>
        <w:t>:</w:t>
      </w:r>
    </w:p>
    <w:p w14:paraId="2582AC6F" w14:textId="77777777" w:rsidR="0049558B" w:rsidRPr="009C207C" w:rsidRDefault="0049558B" w:rsidP="009C207C">
      <w:pPr>
        <w:jc w:val="both"/>
        <w:rPr>
          <w:b/>
          <w:iCs/>
          <w:sz w:val="22"/>
          <w:szCs w:val="22"/>
        </w:rPr>
      </w:pPr>
    </w:p>
    <w:p w14:paraId="559A9D1D" w14:textId="77777777" w:rsidR="0049558B" w:rsidRPr="009C207C" w:rsidRDefault="0049558B" w:rsidP="009C207C">
      <w:pPr>
        <w:spacing w:line="256" w:lineRule="auto"/>
        <w:jc w:val="both"/>
        <w:rPr>
          <w:b/>
          <w:sz w:val="22"/>
          <w:szCs w:val="22"/>
          <w:lang w:eastAsia="en-US"/>
        </w:rPr>
      </w:pPr>
      <w:r w:rsidRPr="009C207C">
        <w:rPr>
          <w:b/>
          <w:sz w:val="22"/>
          <w:szCs w:val="22"/>
          <w:lang w:eastAsia="en-US"/>
        </w:rPr>
        <w:t>1 день. Суббота. Автобусная экскурсия в Гатчину.</w:t>
      </w:r>
    </w:p>
    <w:p w14:paraId="278A5680" w14:textId="77777777" w:rsidR="0049558B" w:rsidRPr="009C207C" w:rsidRDefault="0049558B" w:rsidP="009C207C">
      <w:pPr>
        <w:spacing w:line="256" w:lineRule="auto"/>
        <w:jc w:val="both"/>
        <w:rPr>
          <w:sz w:val="22"/>
          <w:szCs w:val="22"/>
          <w:lang w:eastAsia="en-US"/>
        </w:rPr>
      </w:pPr>
    </w:p>
    <w:p w14:paraId="012534BC" w14:textId="77777777" w:rsidR="0049558B" w:rsidRPr="009C207C" w:rsidRDefault="0049558B" w:rsidP="009C207C">
      <w:pPr>
        <w:spacing w:line="256" w:lineRule="auto"/>
        <w:jc w:val="both"/>
        <w:rPr>
          <w:sz w:val="22"/>
          <w:szCs w:val="22"/>
          <w:lang w:eastAsia="en-US"/>
        </w:rPr>
      </w:pPr>
      <w:r w:rsidRPr="009C207C">
        <w:rPr>
          <w:sz w:val="22"/>
          <w:szCs w:val="22"/>
          <w:lang w:eastAsia="en-US"/>
        </w:rPr>
        <w:t>Прибытие в Санкт-Петербург (авиа или ж/д билеты за доп. плату).</w:t>
      </w:r>
    </w:p>
    <w:p w14:paraId="0B64C7AC" w14:textId="77777777" w:rsidR="0049558B" w:rsidRPr="009C207C" w:rsidRDefault="0049558B" w:rsidP="009C207C">
      <w:pPr>
        <w:spacing w:line="254" w:lineRule="auto"/>
        <w:jc w:val="both"/>
        <w:rPr>
          <w:sz w:val="22"/>
          <w:szCs w:val="22"/>
          <w:lang w:eastAsia="en-US"/>
        </w:rPr>
      </w:pPr>
      <w:r w:rsidRPr="009C207C">
        <w:rPr>
          <w:b/>
          <w:sz w:val="22"/>
          <w:szCs w:val="22"/>
          <w:lang w:eastAsia="en-US"/>
        </w:rPr>
        <w:t>Самостоятельный заезд в гостиницу.</w:t>
      </w:r>
      <w:r w:rsidRPr="009C207C">
        <w:rPr>
          <w:sz w:val="22"/>
          <w:szCs w:val="22"/>
          <w:lang w:eastAsia="en-US"/>
        </w:rPr>
        <w:t xml:space="preserve"> Сдача вещей в бесплатную камеру хранения гостиницы. </w:t>
      </w:r>
    </w:p>
    <w:p w14:paraId="344CCDE1" w14:textId="77777777" w:rsidR="0049558B" w:rsidRPr="009C207C" w:rsidRDefault="0049558B" w:rsidP="009C207C">
      <w:pPr>
        <w:spacing w:line="254" w:lineRule="auto"/>
        <w:jc w:val="both"/>
        <w:rPr>
          <w:bCs/>
          <w:sz w:val="22"/>
          <w:szCs w:val="22"/>
        </w:rPr>
      </w:pPr>
      <w:r w:rsidRPr="009C207C">
        <w:rPr>
          <w:sz w:val="22"/>
          <w:szCs w:val="22"/>
        </w:rPr>
        <w:t xml:space="preserve">Раннее размещение без доплаты </w:t>
      </w:r>
      <w:r w:rsidRPr="009C207C">
        <w:rPr>
          <w:sz w:val="22"/>
          <w:szCs w:val="22"/>
          <w:lang w:eastAsia="en-US"/>
        </w:rPr>
        <w:t>возможно при наличии свободных номеров на усмотрение администрации (г</w:t>
      </w:r>
      <w:r w:rsidRPr="009C207C">
        <w:rPr>
          <w:bCs/>
          <w:sz w:val="22"/>
          <w:szCs w:val="22"/>
        </w:rPr>
        <w:t xml:space="preserve">арантированное размещение после 14 часов). </w:t>
      </w:r>
    </w:p>
    <w:p w14:paraId="0182FF28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1983452A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b/>
          <w:sz w:val="22"/>
          <w:szCs w:val="22"/>
        </w:rPr>
        <w:t>Встреча группы в 10:45</w:t>
      </w:r>
      <w:r w:rsidRPr="009C207C">
        <w:rPr>
          <w:sz w:val="22"/>
          <w:szCs w:val="22"/>
        </w:rPr>
        <w:t xml:space="preserve"> в холле гостиницы </w:t>
      </w:r>
      <w:r w:rsidRPr="009C207C">
        <w:rPr>
          <w:b/>
          <w:bCs/>
          <w:sz w:val="22"/>
          <w:szCs w:val="22"/>
        </w:rPr>
        <w:t>«Октябрьская»</w:t>
      </w:r>
      <w:r w:rsidRPr="009C207C">
        <w:rPr>
          <w:sz w:val="22"/>
          <w:szCs w:val="22"/>
        </w:rPr>
        <w:t xml:space="preserve"> </w:t>
      </w:r>
      <w:r w:rsidRPr="009C207C">
        <w:rPr>
          <w:sz w:val="22"/>
          <w:szCs w:val="22"/>
          <w:lang w:eastAsia="en-US"/>
        </w:rPr>
        <w:t xml:space="preserve">(Лиговский проспект, д. 10 – напротив Московского вокзала) - независимо от гостиницы проживания. </w:t>
      </w:r>
      <w:r w:rsidRPr="009C207C">
        <w:rPr>
          <w:sz w:val="22"/>
          <w:szCs w:val="22"/>
        </w:rPr>
        <w:t>Табличка «</w:t>
      </w:r>
      <w:r w:rsidRPr="009C207C">
        <w:rPr>
          <w:b/>
          <w:sz w:val="22"/>
          <w:szCs w:val="22"/>
        </w:rPr>
        <w:t>Петербургская мозаика».</w:t>
      </w:r>
    </w:p>
    <w:p w14:paraId="5C010AC0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2F065512" w14:textId="77777777" w:rsidR="0049558B" w:rsidRPr="009C207C" w:rsidRDefault="0049558B" w:rsidP="009C207C">
      <w:pPr>
        <w:spacing w:line="256" w:lineRule="auto"/>
        <w:jc w:val="both"/>
        <w:rPr>
          <w:sz w:val="22"/>
          <w:szCs w:val="22"/>
          <w:lang w:eastAsia="en-US"/>
        </w:rPr>
      </w:pPr>
      <w:r w:rsidRPr="009C207C">
        <w:rPr>
          <w:b/>
          <w:sz w:val="22"/>
          <w:szCs w:val="22"/>
          <w:lang w:eastAsia="en-US"/>
        </w:rPr>
        <w:t>11:00</w:t>
      </w:r>
      <w:r w:rsidRPr="009C207C">
        <w:rPr>
          <w:sz w:val="22"/>
          <w:szCs w:val="22"/>
          <w:lang w:eastAsia="en-US"/>
        </w:rPr>
        <w:t xml:space="preserve"> - Начало экскурсионной программы. </w:t>
      </w:r>
    </w:p>
    <w:p w14:paraId="20FA6DE8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 xml:space="preserve">Загородная экскурсия в Гатчину </w:t>
      </w:r>
      <w:r w:rsidRPr="009C207C">
        <w:rPr>
          <w:b/>
          <w:sz w:val="22"/>
          <w:szCs w:val="22"/>
        </w:rPr>
        <w:t>«Павел I – русский Гамлет»</w:t>
      </w:r>
      <w:r w:rsidRPr="009C207C">
        <w:rPr>
          <w:sz w:val="22"/>
          <w:szCs w:val="22"/>
        </w:rPr>
        <w:t>. Рассказ о непростой судьбе императора Павла I, полной мистических предзнаменований и окутанной множеством тайн.</w:t>
      </w:r>
    </w:p>
    <w:p w14:paraId="42571301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 xml:space="preserve">Экскурсия в </w:t>
      </w:r>
      <w:r w:rsidRPr="009C207C">
        <w:rPr>
          <w:b/>
          <w:sz w:val="22"/>
          <w:szCs w:val="22"/>
        </w:rPr>
        <w:t>Гатчинский дворец –</w:t>
      </w:r>
      <w:r w:rsidRPr="009C207C">
        <w:rPr>
          <w:sz w:val="22"/>
          <w:szCs w:val="22"/>
        </w:rPr>
        <w:t xml:space="preserve"> неприступный романтический замок, иначе называемый "шкатулка с секретом"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</w:t>
      </w:r>
      <w:r w:rsidRPr="009C207C">
        <w:rPr>
          <w:b/>
          <w:sz w:val="22"/>
          <w:szCs w:val="22"/>
        </w:rPr>
        <w:t xml:space="preserve"> подземным ходом</w:t>
      </w:r>
      <w:r w:rsidRPr="009C207C">
        <w:rPr>
          <w:sz w:val="22"/>
          <w:szCs w:val="22"/>
        </w:rPr>
        <w:t xml:space="preserve">, протянувшимся от дворца до Серебряного озера Гатчинского парка. </w:t>
      </w:r>
    </w:p>
    <w:p w14:paraId="2180F045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Прогулка по парку.</w:t>
      </w:r>
    </w:p>
    <w:p w14:paraId="6A8E57E9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211DF744" w14:textId="4140482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Окончание программы ориентировочно в 17:00 в центре города (гостиница «Октябрьская»).</w:t>
      </w:r>
    </w:p>
    <w:p w14:paraId="01E02060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48899AFC" w14:textId="77777777" w:rsidR="0049558B" w:rsidRPr="009C207C" w:rsidRDefault="0049558B" w:rsidP="009C207C">
      <w:pPr>
        <w:jc w:val="both"/>
        <w:rPr>
          <w:b/>
          <w:sz w:val="22"/>
          <w:szCs w:val="22"/>
        </w:rPr>
      </w:pPr>
      <w:r w:rsidRPr="009C207C">
        <w:rPr>
          <w:b/>
          <w:sz w:val="22"/>
          <w:szCs w:val="22"/>
        </w:rPr>
        <w:t>2 день. Воскресенье. Пешеходный день.</w:t>
      </w:r>
    </w:p>
    <w:p w14:paraId="620B84E5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6EF62CBD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Завтрак в гостинице.</w:t>
      </w:r>
    </w:p>
    <w:p w14:paraId="751F4FE9" w14:textId="77777777" w:rsidR="0049558B" w:rsidRPr="009C207C" w:rsidRDefault="0049558B" w:rsidP="009C207C">
      <w:pPr>
        <w:jc w:val="both"/>
        <w:rPr>
          <w:b/>
          <w:sz w:val="22"/>
          <w:szCs w:val="22"/>
        </w:rPr>
      </w:pPr>
    </w:p>
    <w:p w14:paraId="4D498439" w14:textId="77777777" w:rsidR="0049558B" w:rsidRPr="009C207C" w:rsidRDefault="0049558B" w:rsidP="009C207C">
      <w:pPr>
        <w:jc w:val="both"/>
        <w:rPr>
          <w:iCs/>
          <w:sz w:val="22"/>
          <w:szCs w:val="22"/>
        </w:rPr>
      </w:pPr>
      <w:r w:rsidRPr="009C207C">
        <w:rPr>
          <w:b/>
          <w:sz w:val="22"/>
          <w:szCs w:val="22"/>
        </w:rPr>
        <w:t xml:space="preserve">11:00 – Встреча с гидом в центре города: </w:t>
      </w:r>
      <w:r w:rsidRPr="009C207C">
        <w:rPr>
          <w:iCs/>
          <w:sz w:val="22"/>
          <w:szCs w:val="22"/>
        </w:rPr>
        <w:t>на Невском проспекте, д. 56 (у Елисеевского магазина).</w:t>
      </w:r>
    </w:p>
    <w:p w14:paraId="18624BD0" w14:textId="77777777" w:rsidR="0049558B" w:rsidRPr="009C207C" w:rsidRDefault="0049558B" w:rsidP="009C207C">
      <w:pPr>
        <w:jc w:val="both"/>
        <w:rPr>
          <w:b/>
          <w:sz w:val="22"/>
          <w:szCs w:val="22"/>
        </w:rPr>
      </w:pPr>
    </w:p>
    <w:p w14:paraId="0E031A85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 xml:space="preserve">Пешеходная прогулка-экскурсия </w:t>
      </w:r>
      <w:r w:rsidRPr="009C207C">
        <w:rPr>
          <w:b/>
          <w:sz w:val="22"/>
          <w:szCs w:val="22"/>
        </w:rPr>
        <w:t>«Ожившая история»:</w:t>
      </w:r>
      <w:r w:rsidRPr="009C207C">
        <w:rPr>
          <w:sz w:val="22"/>
          <w:szCs w:val="22"/>
        </w:rPr>
        <w:t xml:space="preserve"> Невский проспект и прилегающие к нему исторические кварталы: Малая Садовая и уголок Италии в Петербурге, Кленовая Аллея и Михайловский сад, Спас-на-Крови и канал Грибоедова, Дворы Капеллы и Дворцовая площадь.</w:t>
      </w:r>
    </w:p>
    <w:p w14:paraId="281D1D62" w14:textId="77777777" w:rsidR="0049558B" w:rsidRPr="009C207C" w:rsidRDefault="0049558B" w:rsidP="009C207C">
      <w:pPr>
        <w:jc w:val="both"/>
        <w:rPr>
          <w:iCs/>
          <w:sz w:val="22"/>
          <w:szCs w:val="22"/>
        </w:rPr>
      </w:pPr>
      <w:r w:rsidRPr="009C207C">
        <w:rPr>
          <w:sz w:val="22"/>
          <w:szCs w:val="22"/>
        </w:rPr>
        <w:t xml:space="preserve">   </w:t>
      </w:r>
    </w:p>
    <w:p w14:paraId="7FFD13DC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bCs/>
          <w:sz w:val="22"/>
          <w:szCs w:val="22"/>
        </w:rPr>
        <w:t xml:space="preserve">Посещение </w:t>
      </w:r>
      <w:r w:rsidRPr="009C207C">
        <w:rPr>
          <w:b/>
          <w:bCs/>
          <w:sz w:val="22"/>
          <w:szCs w:val="22"/>
        </w:rPr>
        <w:t>Государственного</w:t>
      </w:r>
      <w:r w:rsidRPr="009C207C">
        <w:rPr>
          <w:bCs/>
          <w:sz w:val="22"/>
          <w:szCs w:val="22"/>
        </w:rPr>
        <w:t xml:space="preserve"> </w:t>
      </w:r>
      <w:r w:rsidRPr="009C207C">
        <w:rPr>
          <w:b/>
          <w:bCs/>
          <w:sz w:val="22"/>
          <w:szCs w:val="22"/>
        </w:rPr>
        <w:t xml:space="preserve">Эрмитажа </w:t>
      </w:r>
      <w:r w:rsidRPr="009C207C">
        <w:rPr>
          <w:bCs/>
          <w:sz w:val="22"/>
          <w:szCs w:val="22"/>
        </w:rPr>
        <w:t xml:space="preserve">(самостоятельный осмотр) - </w:t>
      </w:r>
      <w:r w:rsidRPr="009C207C">
        <w:rPr>
          <w:sz w:val="22"/>
          <w:szCs w:val="22"/>
        </w:rPr>
        <w:t xml:space="preserve">одного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 (на месте возможно приобретение </w:t>
      </w:r>
      <w:proofErr w:type="gramStart"/>
      <w:r w:rsidRPr="009C207C">
        <w:rPr>
          <w:sz w:val="22"/>
          <w:szCs w:val="22"/>
        </w:rPr>
        <w:t>аудио-гида</w:t>
      </w:r>
      <w:proofErr w:type="gramEnd"/>
      <w:r w:rsidRPr="009C207C">
        <w:rPr>
          <w:sz w:val="22"/>
          <w:szCs w:val="22"/>
        </w:rPr>
        <w:t xml:space="preserve"> за доп. плату).</w:t>
      </w:r>
    </w:p>
    <w:p w14:paraId="2AEFE844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Возможна доплата за экскурсионное обслуживание в Эрмитаже – 650 руб. с чел (бронируется и оплачивается при покупке тура).</w:t>
      </w:r>
    </w:p>
    <w:p w14:paraId="50AE5098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4A56B388" w14:textId="77777777" w:rsidR="0049558B" w:rsidRPr="009C207C" w:rsidRDefault="0049558B" w:rsidP="009C207C">
      <w:pPr>
        <w:spacing w:line="256" w:lineRule="auto"/>
        <w:jc w:val="both"/>
        <w:rPr>
          <w:b/>
          <w:bCs/>
          <w:iCs/>
          <w:sz w:val="22"/>
          <w:szCs w:val="22"/>
          <w:lang w:eastAsia="en-US"/>
        </w:rPr>
      </w:pPr>
      <w:r w:rsidRPr="009C207C">
        <w:rPr>
          <w:bCs/>
          <w:iCs/>
          <w:sz w:val="22"/>
          <w:szCs w:val="22"/>
          <w:lang w:eastAsia="en-US"/>
        </w:rPr>
        <w:t>Дневная теплоходная прогулка-экскурсия по рекам и каналам</w:t>
      </w:r>
      <w:r w:rsidRPr="009C207C">
        <w:rPr>
          <w:b/>
          <w:bCs/>
          <w:iCs/>
          <w:sz w:val="22"/>
          <w:szCs w:val="22"/>
          <w:lang w:eastAsia="en-US"/>
        </w:rPr>
        <w:t xml:space="preserve"> «Гармония каналов и мостов», </w:t>
      </w:r>
    </w:p>
    <w:p w14:paraId="7B3239DA" w14:textId="77777777" w:rsidR="0049558B" w:rsidRPr="009C207C" w:rsidRDefault="0049558B" w:rsidP="009C207C">
      <w:pPr>
        <w:spacing w:line="256" w:lineRule="auto"/>
        <w:jc w:val="both"/>
        <w:rPr>
          <w:b/>
          <w:bCs/>
          <w:iCs/>
          <w:sz w:val="22"/>
          <w:szCs w:val="22"/>
          <w:lang w:eastAsia="en-US"/>
        </w:rPr>
      </w:pPr>
      <w:proofErr w:type="gramStart"/>
      <w:r w:rsidRPr="009C207C">
        <w:rPr>
          <w:bCs/>
          <w:iCs/>
          <w:sz w:val="22"/>
          <w:szCs w:val="22"/>
          <w:lang w:eastAsia="en-US"/>
        </w:rPr>
        <w:t>во</w:t>
      </w:r>
      <w:proofErr w:type="gramEnd"/>
      <w:r w:rsidRPr="009C207C">
        <w:rPr>
          <w:bCs/>
          <w:iCs/>
          <w:sz w:val="22"/>
          <w:szCs w:val="22"/>
          <w:lang w:eastAsia="en-US"/>
        </w:rPr>
        <w:t xml:space="preserve"> время которой город, построенный на островах и пронизанный бессчетными реками и каналами, откроется для вас в совершенно новом и необычном ракурсе</w:t>
      </w:r>
      <w:r w:rsidRPr="009C207C">
        <w:rPr>
          <w:b/>
          <w:bCs/>
          <w:iCs/>
          <w:sz w:val="22"/>
          <w:szCs w:val="22"/>
          <w:lang w:eastAsia="en-US"/>
        </w:rPr>
        <w:t>.</w:t>
      </w:r>
    </w:p>
    <w:p w14:paraId="50E24B0B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1465BFBD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Окончание программы ориентировочно в 17:00 в центре города (Дворцовая площадь).</w:t>
      </w:r>
    </w:p>
    <w:p w14:paraId="1E7967DD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 xml:space="preserve">Возможность самостоятельно прогуляться до </w:t>
      </w:r>
      <w:r w:rsidRPr="009C207C">
        <w:rPr>
          <w:b/>
          <w:sz w:val="22"/>
          <w:szCs w:val="22"/>
        </w:rPr>
        <w:t>Летнего сада</w:t>
      </w:r>
      <w:r w:rsidRPr="009C207C">
        <w:rPr>
          <w:sz w:val="22"/>
          <w:szCs w:val="22"/>
        </w:rPr>
        <w:t xml:space="preserve"> (в пешеходной доступности).</w:t>
      </w:r>
    </w:p>
    <w:p w14:paraId="32925796" w14:textId="77777777" w:rsidR="0049558B" w:rsidRPr="009C207C" w:rsidRDefault="0049558B" w:rsidP="009C207C">
      <w:pPr>
        <w:spacing w:line="256" w:lineRule="auto"/>
        <w:jc w:val="both"/>
        <w:rPr>
          <w:bCs/>
          <w:sz w:val="22"/>
          <w:szCs w:val="22"/>
          <w:lang w:eastAsia="en-US"/>
        </w:rPr>
      </w:pPr>
    </w:p>
    <w:p w14:paraId="3336E837" w14:textId="77777777" w:rsidR="0049558B" w:rsidRPr="009C207C" w:rsidRDefault="0049558B" w:rsidP="009C207C">
      <w:pPr>
        <w:jc w:val="both"/>
        <w:rPr>
          <w:b/>
          <w:sz w:val="22"/>
          <w:szCs w:val="22"/>
          <w:u w:val="single"/>
        </w:rPr>
      </w:pPr>
      <w:r w:rsidRPr="009C207C">
        <w:rPr>
          <w:b/>
          <w:sz w:val="22"/>
          <w:szCs w:val="22"/>
          <w:u w:val="single"/>
        </w:rPr>
        <w:t xml:space="preserve">За дополнительную плату: </w:t>
      </w:r>
    </w:p>
    <w:p w14:paraId="5C774DD6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b/>
          <w:sz w:val="22"/>
          <w:szCs w:val="22"/>
        </w:rPr>
        <w:t xml:space="preserve">Ночная </w:t>
      </w:r>
      <w:r w:rsidRPr="009C207C">
        <w:rPr>
          <w:sz w:val="22"/>
          <w:szCs w:val="22"/>
        </w:rPr>
        <w:t xml:space="preserve">автобусная или теплоходная экскурсия по Неве на развод мостов (возможно и в другой день недели). </w:t>
      </w:r>
    </w:p>
    <w:p w14:paraId="67F1EBFF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46F78CFF" w14:textId="77777777" w:rsidR="0049558B" w:rsidRPr="009C207C" w:rsidRDefault="0049558B" w:rsidP="009C207C">
      <w:pPr>
        <w:jc w:val="both"/>
        <w:rPr>
          <w:b/>
          <w:sz w:val="22"/>
          <w:szCs w:val="22"/>
        </w:rPr>
      </w:pPr>
      <w:r w:rsidRPr="009C207C">
        <w:rPr>
          <w:b/>
          <w:sz w:val="22"/>
          <w:szCs w:val="22"/>
        </w:rPr>
        <w:t>23:30 автобусная</w:t>
      </w:r>
      <w:r w:rsidRPr="009C207C">
        <w:rPr>
          <w:sz w:val="22"/>
          <w:szCs w:val="22"/>
        </w:rPr>
        <w:t xml:space="preserve"> экскурсия </w:t>
      </w:r>
      <w:r w:rsidRPr="009C207C">
        <w:rPr>
          <w:b/>
          <w:sz w:val="22"/>
          <w:szCs w:val="22"/>
        </w:rPr>
        <w:t>«Мелодии волшебной белой ночи» *</w:t>
      </w:r>
    </w:p>
    <w:p w14:paraId="21E8FA0A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lastRenderedPageBreak/>
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</w:r>
    </w:p>
    <w:p w14:paraId="01CD1E97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  <w:u w:val="single"/>
        </w:rPr>
        <w:t>Стоимость</w:t>
      </w:r>
      <w:r w:rsidRPr="009C207C">
        <w:rPr>
          <w:sz w:val="22"/>
          <w:szCs w:val="22"/>
        </w:rPr>
        <w:t>: взрослый – 1300 рублей, школьник – 900 рублей. Возможна оплата на месте.</w:t>
      </w:r>
    </w:p>
    <w:p w14:paraId="351B28E0" w14:textId="77777777" w:rsidR="0049558B" w:rsidRPr="009C207C" w:rsidRDefault="0049558B" w:rsidP="009C207C">
      <w:pPr>
        <w:jc w:val="both"/>
        <w:rPr>
          <w:b/>
          <w:sz w:val="22"/>
          <w:szCs w:val="22"/>
          <w:u w:val="single"/>
        </w:rPr>
      </w:pPr>
      <w:r w:rsidRPr="009C207C">
        <w:rPr>
          <w:b/>
          <w:sz w:val="22"/>
          <w:szCs w:val="22"/>
          <w:u w:val="single"/>
        </w:rPr>
        <w:t>Или:</w:t>
      </w:r>
    </w:p>
    <w:p w14:paraId="6DFBDEAF" w14:textId="77777777" w:rsidR="0049558B" w:rsidRPr="009C207C" w:rsidRDefault="0049558B" w:rsidP="009C207C">
      <w:pPr>
        <w:jc w:val="both"/>
        <w:rPr>
          <w:b/>
          <w:bCs/>
          <w:iCs/>
          <w:sz w:val="22"/>
          <w:szCs w:val="22"/>
          <w:shd w:val="clear" w:color="auto" w:fill="FFFFFF"/>
        </w:rPr>
      </w:pPr>
      <w:r w:rsidRPr="009C207C">
        <w:rPr>
          <w:b/>
          <w:bCs/>
          <w:iCs/>
          <w:sz w:val="22"/>
          <w:szCs w:val="22"/>
          <w:shd w:val="clear" w:color="auto" w:fill="FFFFFF"/>
        </w:rPr>
        <w:t>23:50</w:t>
      </w:r>
      <w:r w:rsidRPr="009C207C">
        <w:rPr>
          <w:bCs/>
          <w:iCs/>
          <w:sz w:val="22"/>
          <w:szCs w:val="22"/>
          <w:shd w:val="clear" w:color="auto" w:fill="FFFFFF"/>
        </w:rPr>
        <w:t xml:space="preserve"> </w:t>
      </w:r>
      <w:r w:rsidRPr="009C207C">
        <w:rPr>
          <w:bCs/>
          <w:iCs/>
          <w:sz w:val="22"/>
          <w:szCs w:val="22"/>
          <w:shd w:val="clear" w:color="auto" w:fill="FFFFFF"/>
          <w:lang w:eastAsia="en-US"/>
        </w:rPr>
        <w:t>круиз</w:t>
      </w:r>
      <w:r w:rsidRPr="009C207C">
        <w:rPr>
          <w:b/>
          <w:bCs/>
          <w:iCs/>
          <w:sz w:val="22"/>
          <w:szCs w:val="22"/>
          <w:shd w:val="clear" w:color="auto" w:fill="FFFFFF"/>
          <w:lang w:eastAsia="en-US"/>
        </w:rPr>
        <w:t xml:space="preserve"> на теплоходе «Джаз под разводными мостами» </w:t>
      </w:r>
      <w:r w:rsidRPr="009C207C">
        <w:rPr>
          <w:b/>
          <w:sz w:val="22"/>
          <w:szCs w:val="22"/>
          <w:lang w:eastAsia="en-US"/>
        </w:rPr>
        <w:t>**</w:t>
      </w:r>
    </w:p>
    <w:p w14:paraId="729AD116" w14:textId="77777777" w:rsidR="0049558B" w:rsidRPr="009C207C" w:rsidRDefault="0049558B" w:rsidP="009C207C">
      <w:pPr>
        <w:jc w:val="both"/>
        <w:rPr>
          <w:iCs/>
          <w:sz w:val="22"/>
          <w:szCs w:val="22"/>
          <w:shd w:val="clear" w:color="auto" w:fill="FFFFFF"/>
          <w:lang w:eastAsia="en-US"/>
        </w:rPr>
      </w:pPr>
      <w:r w:rsidRPr="009C207C">
        <w:rPr>
          <w:iCs/>
          <w:sz w:val="22"/>
          <w:szCs w:val="22"/>
          <w:shd w:val="clear" w:color="auto" w:fill="FFFFFF"/>
          <w:lang w:eastAsia="en-US"/>
        </w:rPr>
        <w:t xml:space="preserve">Прогулка по Неве с живой музыкой (легкая джаз-блюзовая программа) — это незабываемый круиз по ночной Неве под разводными мостами на комфортабельном </w:t>
      </w:r>
      <w:r w:rsidRPr="009C207C">
        <w:rPr>
          <w:bCs/>
          <w:iCs/>
          <w:sz w:val="22"/>
          <w:szCs w:val="22"/>
          <w:shd w:val="clear" w:color="auto" w:fill="FFFFFF"/>
        </w:rPr>
        <w:t xml:space="preserve">двухпалубном </w:t>
      </w:r>
      <w:r w:rsidRPr="009C207C">
        <w:rPr>
          <w:iCs/>
          <w:sz w:val="22"/>
          <w:szCs w:val="22"/>
          <w:shd w:val="clear" w:color="auto" w:fill="FFFFFF"/>
          <w:lang w:eastAsia="en-US"/>
        </w:rPr>
        <w:t>теплоходе-ресторане.</w:t>
      </w:r>
    </w:p>
    <w:p w14:paraId="38544063" w14:textId="77777777" w:rsidR="0049558B" w:rsidRPr="009C207C" w:rsidRDefault="0049558B" w:rsidP="009C207C">
      <w:pPr>
        <w:jc w:val="both"/>
        <w:rPr>
          <w:iCs/>
          <w:sz w:val="22"/>
          <w:szCs w:val="22"/>
        </w:rPr>
      </w:pPr>
      <w:r w:rsidRPr="009C207C">
        <w:rPr>
          <w:iCs/>
          <w:sz w:val="22"/>
          <w:szCs w:val="22"/>
        </w:rPr>
        <w:t xml:space="preserve">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 мост Императора Петра Великого! </w:t>
      </w:r>
      <w:r w:rsidRPr="009C207C">
        <w:rPr>
          <w:iCs/>
          <w:sz w:val="22"/>
          <w:szCs w:val="22"/>
          <w:lang w:val="en-US"/>
        </w:rPr>
        <w:t>WELCOME</w:t>
      </w:r>
      <w:r w:rsidRPr="009C207C">
        <w:rPr>
          <w:iCs/>
          <w:sz w:val="22"/>
          <w:szCs w:val="22"/>
        </w:rPr>
        <w:t>-</w:t>
      </w:r>
      <w:r w:rsidRPr="009C207C">
        <w:rPr>
          <w:iCs/>
          <w:sz w:val="22"/>
          <w:szCs w:val="22"/>
          <w:lang w:val="en-US"/>
        </w:rPr>
        <w:t>drink</w:t>
      </w:r>
      <w:r w:rsidRPr="009C207C">
        <w:rPr>
          <w:iCs/>
          <w:sz w:val="22"/>
          <w:szCs w:val="22"/>
        </w:rPr>
        <w:t xml:space="preserve"> для всех гостей (бокал шампанского).</w:t>
      </w:r>
    </w:p>
    <w:p w14:paraId="1336F880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iCs/>
          <w:sz w:val="22"/>
          <w:szCs w:val="22"/>
          <w:u w:val="single"/>
        </w:rPr>
        <w:t>Стоимость</w:t>
      </w:r>
      <w:r w:rsidRPr="009C207C">
        <w:rPr>
          <w:iCs/>
          <w:sz w:val="22"/>
          <w:szCs w:val="22"/>
        </w:rPr>
        <w:t>: взрослый/школьник - 1900 рублей (</w:t>
      </w:r>
      <w:r w:rsidRPr="009C207C">
        <w:rPr>
          <w:iCs/>
          <w:sz w:val="22"/>
          <w:szCs w:val="22"/>
          <w:lang w:eastAsia="en-US"/>
        </w:rPr>
        <w:t>оплачивается при покупке тура).</w:t>
      </w:r>
    </w:p>
    <w:p w14:paraId="0E46ADE3" w14:textId="3EE7F482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iCs/>
          <w:sz w:val="22"/>
          <w:szCs w:val="22"/>
        </w:rPr>
        <w:t>В</w:t>
      </w:r>
      <w:r w:rsidRPr="009C207C">
        <w:rPr>
          <w:sz w:val="22"/>
          <w:szCs w:val="22"/>
        </w:rPr>
        <w:t>озможна оплата на месте в день заезда (при наличии мест).</w:t>
      </w:r>
    </w:p>
    <w:p w14:paraId="16ACDDF7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3019416F" w14:textId="77777777" w:rsidR="0049558B" w:rsidRPr="009C207C" w:rsidRDefault="0049558B" w:rsidP="009C207C">
      <w:pPr>
        <w:jc w:val="both"/>
        <w:rPr>
          <w:b/>
          <w:sz w:val="22"/>
          <w:szCs w:val="22"/>
        </w:rPr>
      </w:pPr>
      <w:r w:rsidRPr="009C207C">
        <w:rPr>
          <w:b/>
          <w:sz w:val="22"/>
          <w:szCs w:val="22"/>
        </w:rPr>
        <w:t xml:space="preserve">3 день. Понедельник. Загородная экскурсия в Петергоф. </w:t>
      </w:r>
    </w:p>
    <w:p w14:paraId="53EFF92B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3836D4A7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Завтрак в гостинице.</w:t>
      </w:r>
    </w:p>
    <w:p w14:paraId="2A88EDBA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6214B0FD" w14:textId="77777777" w:rsidR="0049558B" w:rsidRPr="009C207C" w:rsidRDefault="0049558B" w:rsidP="009C207C">
      <w:pPr>
        <w:spacing w:line="256" w:lineRule="auto"/>
        <w:jc w:val="both"/>
        <w:rPr>
          <w:bCs/>
          <w:sz w:val="22"/>
          <w:szCs w:val="22"/>
          <w:lang w:eastAsia="en-US"/>
        </w:rPr>
      </w:pPr>
      <w:r w:rsidRPr="009C207C">
        <w:rPr>
          <w:b/>
          <w:sz w:val="22"/>
          <w:szCs w:val="22"/>
          <w:lang w:eastAsia="en-US"/>
        </w:rPr>
        <w:t>11:00</w:t>
      </w:r>
      <w:r w:rsidRPr="009C207C">
        <w:rPr>
          <w:sz w:val="22"/>
          <w:szCs w:val="22"/>
          <w:lang w:eastAsia="en-US"/>
        </w:rPr>
        <w:t xml:space="preserve"> - Начало экскурсионной программы. </w:t>
      </w:r>
    </w:p>
    <w:p w14:paraId="4ED6D17F" w14:textId="77777777" w:rsidR="0049558B" w:rsidRPr="009C207C" w:rsidRDefault="0049558B" w:rsidP="009C207C">
      <w:pPr>
        <w:spacing w:line="256" w:lineRule="auto"/>
        <w:jc w:val="both"/>
        <w:rPr>
          <w:sz w:val="22"/>
          <w:szCs w:val="22"/>
          <w:lang w:eastAsia="en-US"/>
        </w:rPr>
      </w:pPr>
      <w:r w:rsidRPr="009C207C">
        <w:rPr>
          <w:sz w:val="22"/>
          <w:szCs w:val="22"/>
        </w:rPr>
        <w:t xml:space="preserve">Экскурсия в </w:t>
      </w:r>
      <w:r w:rsidRPr="009C207C">
        <w:rPr>
          <w:b/>
          <w:sz w:val="22"/>
          <w:szCs w:val="22"/>
        </w:rPr>
        <w:t xml:space="preserve">Петергоф </w:t>
      </w:r>
      <w:r w:rsidRPr="009C207C">
        <w:rPr>
          <w:sz w:val="22"/>
          <w:szCs w:val="22"/>
        </w:rPr>
        <w:t xml:space="preserve">– сказочную страну фонтанов и каскадов. </w:t>
      </w:r>
      <w:r w:rsidRPr="009C207C">
        <w:rPr>
          <w:sz w:val="22"/>
          <w:szCs w:val="22"/>
          <w:lang w:eastAsia="en-US"/>
        </w:rPr>
        <w:t xml:space="preserve">Путешествие по южному берегу Финского залива, вдоль непрерывной цепочки старинных парков, дворцов, великокняжеских усадеб и церквей. </w:t>
      </w:r>
    </w:p>
    <w:p w14:paraId="222FCB15" w14:textId="77777777" w:rsidR="0049558B" w:rsidRPr="009C207C" w:rsidRDefault="0049558B" w:rsidP="009C207C">
      <w:pPr>
        <w:jc w:val="both"/>
        <w:rPr>
          <w:sz w:val="22"/>
          <w:szCs w:val="22"/>
          <w:lang w:eastAsia="en-US"/>
        </w:rPr>
      </w:pPr>
      <w:r w:rsidRPr="009C207C">
        <w:rPr>
          <w:sz w:val="22"/>
          <w:szCs w:val="22"/>
        </w:rPr>
        <w:t xml:space="preserve">Экскурсия-прогулка по </w:t>
      </w:r>
      <w:r w:rsidRPr="009C207C">
        <w:rPr>
          <w:b/>
          <w:sz w:val="22"/>
          <w:szCs w:val="22"/>
        </w:rPr>
        <w:t xml:space="preserve">Нижнему парку – </w:t>
      </w:r>
      <w:r w:rsidRPr="009C207C">
        <w:rPr>
          <w:sz w:val="22"/>
          <w:szCs w:val="22"/>
        </w:rPr>
        <w:t>главному украшению Петергофа, по роскоши и размаху превосходящая французский Версаль.</w:t>
      </w:r>
      <w:r w:rsidRPr="009C207C">
        <w:rPr>
          <w:sz w:val="22"/>
          <w:szCs w:val="22"/>
          <w:lang w:eastAsia="en-US"/>
        </w:rPr>
        <w:t xml:space="preserve">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</w:r>
    </w:p>
    <w:p w14:paraId="1E8EA538" w14:textId="77777777" w:rsidR="0049558B" w:rsidRPr="009C207C" w:rsidRDefault="0049558B" w:rsidP="009C207C">
      <w:pPr>
        <w:jc w:val="both"/>
        <w:rPr>
          <w:sz w:val="22"/>
          <w:szCs w:val="22"/>
          <w:lang w:eastAsia="en-US"/>
        </w:rPr>
      </w:pPr>
    </w:p>
    <w:p w14:paraId="61651ED9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b/>
          <w:sz w:val="22"/>
          <w:szCs w:val="22"/>
        </w:rPr>
        <w:t>Возвращение в Санкт-Петербург по Финскому заливу на теплоходе «Метеор».</w:t>
      </w:r>
    </w:p>
    <w:p w14:paraId="7F5D4BF0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00CC139E" w14:textId="39371F9D" w:rsidR="0049558B" w:rsidRPr="009C207C" w:rsidRDefault="0049558B" w:rsidP="009C207C">
      <w:pPr>
        <w:jc w:val="both"/>
        <w:rPr>
          <w:sz w:val="22"/>
          <w:szCs w:val="22"/>
        </w:rPr>
      </w:pPr>
      <w:bookmarkStart w:id="2" w:name="_Hlk129776105"/>
      <w:bookmarkStart w:id="3" w:name="_Hlk129868479"/>
      <w:r w:rsidRPr="009C207C">
        <w:rPr>
          <w:sz w:val="22"/>
          <w:szCs w:val="22"/>
        </w:rPr>
        <w:t>Окончание программы ориентировочно в 17:30 в центре города (причал «Спуск со львами», Адмиралтейская наб., д. 2).</w:t>
      </w:r>
      <w:bookmarkEnd w:id="2"/>
      <w:bookmarkEnd w:id="3"/>
    </w:p>
    <w:p w14:paraId="66D51210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37C585FC" w14:textId="77777777" w:rsidR="0049558B" w:rsidRPr="009C207C" w:rsidRDefault="0049558B" w:rsidP="009C207C">
      <w:pPr>
        <w:jc w:val="both"/>
        <w:rPr>
          <w:b/>
          <w:sz w:val="22"/>
          <w:szCs w:val="22"/>
        </w:rPr>
      </w:pPr>
      <w:r w:rsidRPr="009C207C">
        <w:rPr>
          <w:b/>
          <w:sz w:val="22"/>
          <w:szCs w:val="22"/>
        </w:rPr>
        <w:t xml:space="preserve">4 день. Тематическая экскурсия. </w:t>
      </w:r>
    </w:p>
    <w:p w14:paraId="2FB1D97B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54F121B8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Завтрак в гостинице</w:t>
      </w:r>
    </w:p>
    <w:p w14:paraId="41A7681C" w14:textId="77777777" w:rsidR="0049558B" w:rsidRPr="009C207C" w:rsidRDefault="0049558B" w:rsidP="009C207C">
      <w:pPr>
        <w:jc w:val="both"/>
        <w:rPr>
          <w:color w:val="000000" w:themeColor="text1"/>
          <w:sz w:val="22"/>
          <w:szCs w:val="22"/>
        </w:rPr>
      </w:pPr>
      <w:r w:rsidRPr="009C207C">
        <w:rPr>
          <w:color w:val="000000" w:themeColor="text1"/>
          <w:sz w:val="22"/>
          <w:szCs w:val="22"/>
        </w:rPr>
        <w:t>Освобождение номеров гостиницы. Сдача вещей в камеру хранения гостиницы (бесплатно) или на Московском вокзале (самостоятельно, платно).</w:t>
      </w:r>
    </w:p>
    <w:p w14:paraId="4E51D2F6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34170A93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b/>
          <w:sz w:val="22"/>
          <w:szCs w:val="22"/>
        </w:rPr>
        <w:t>11:00</w:t>
      </w:r>
      <w:r w:rsidRPr="009C207C">
        <w:rPr>
          <w:sz w:val="22"/>
          <w:szCs w:val="22"/>
        </w:rPr>
        <w:t xml:space="preserve"> - Начало экскурсионной программы. </w:t>
      </w:r>
    </w:p>
    <w:p w14:paraId="72FD6FC2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Тематическая автобусная экскурсия </w:t>
      </w:r>
      <w:r w:rsidRPr="009C207C">
        <w:rPr>
          <w:b/>
          <w:sz w:val="22"/>
          <w:szCs w:val="22"/>
        </w:rPr>
        <w:t>«</w:t>
      </w:r>
      <w:r w:rsidRPr="009C207C">
        <w:rPr>
          <w:b/>
          <w:iCs/>
          <w:sz w:val="22"/>
          <w:szCs w:val="22"/>
        </w:rPr>
        <w:t>Дворцы и их владельцы</w:t>
      </w:r>
      <w:r w:rsidRPr="009C207C">
        <w:rPr>
          <w:b/>
          <w:sz w:val="22"/>
          <w:szCs w:val="22"/>
        </w:rPr>
        <w:t>».</w:t>
      </w:r>
      <w:r w:rsidRPr="009C207C">
        <w:rPr>
          <w:sz w:val="22"/>
          <w:szCs w:val="22"/>
        </w:rPr>
        <w:t> 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 мы сможем представить страницы былой жизни, радостные и трагические события, которые происходили в них.</w:t>
      </w:r>
    </w:p>
    <w:p w14:paraId="7FB554D1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6A83D321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 xml:space="preserve">Экскурсия в </w:t>
      </w:r>
      <w:r w:rsidRPr="009C207C">
        <w:rPr>
          <w:b/>
          <w:sz w:val="22"/>
          <w:szCs w:val="22"/>
        </w:rPr>
        <w:t>Музей Фаберже</w:t>
      </w:r>
      <w:r w:rsidRPr="009C207C">
        <w:rPr>
          <w:sz w:val="22"/>
          <w:szCs w:val="22"/>
        </w:rPr>
        <w:t xml:space="preserve"> - крупнейшее в мире собрание работ фирмы Фаберже. Представлено в </w:t>
      </w:r>
      <w:proofErr w:type="spellStart"/>
      <w:r w:rsidRPr="009C207C">
        <w:rPr>
          <w:sz w:val="22"/>
          <w:szCs w:val="22"/>
        </w:rPr>
        <w:t>Шуваловском</w:t>
      </w:r>
      <w:proofErr w:type="spellEnd"/>
      <w:r w:rsidRPr="009C207C">
        <w:rPr>
          <w:sz w:val="22"/>
          <w:szCs w:val="22"/>
        </w:rPr>
        <w:t xml:space="preserve"> дворце – одном из красивейших дворцов Петербурга. Это мир роскоши, красоты </w:t>
      </w:r>
    </w:p>
    <w:p w14:paraId="5E4786E8" w14:textId="77777777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 xml:space="preserve"> </w:t>
      </w:r>
      <w:proofErr w:type="gramStart"/>
      <w:r w:rsidRPr="009C207C">
        <w:rPr>
          <w:sz w:val="22"/>
          <w:szCs w:val="22"/>
        </w:rPr>
        <w:t>и</w:t>
      </w:r>
      <w:proofErr w:type="gramEnd"/>
      <w:r w:rsidRPr="009C207C">
        <w:rPr>
          <w:sz w:val="22"/>
          <w:szCs w:val="22"/>
        </w:rPr>
        <w:t xml:space="preserve"> элегантных украшений. Во дворце великолепные интерьеры, удивительные экспонаты и немало драгоценных предметов, связанных с историей Дома Романовых. 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</w:r>
    </w:p>
    <w:p w14:paraId="790F5E06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1722E800" w14:textId="5D971406" w:rsidR="0049558B" w:rsidRPr="009C207C" w:rsidRDefault="0049558B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Окончание программы ориентировочно в 16:00 в центре города (музей).</w:t>
      </w:r>
    </w:p>
    <w:p w14:paraId="5A1CC7E0" w14:textId="77777777" w:rsidR="0049558B" w:rsidRPr="009C207C" w:rsidRDefault="0049558B" w:rsidP="009C207C">
      <w:pPr>
        <w:jc w:val="both"/>
        <w:rPr>
          <w:sz w:val="22"/>
          <w:szCs w:val="22"/>
        </w:rPr>
      </w:pPr>
    </w:p>
    <w:p w14:paraId="1D2CAFB3" w14:textId="77777777" w:rsidR="0049558B" w:rsidRPr="009C207C" w:rsidRDefault="0049558B" w:rsidP="009C207C">
      <w:pPr>
        <w:jc w:val="both"/>
        <w:rPr>
          <w:b/>
          <w:iCs/>
          <w:sz w:val="22"/>
          <w:szCs w:val="22"/>
        </w:rPr>
      </w:pPr>
    </w:p>
    <w:p w14:paraId="75E48FA1" w14:textId="45453B97" w:rsidR="0093679E" w:rsidRPr="009C207C" w:rsidRDefault="0093679E" w:rsidP="009C207C">
      <w:pPr>
        <w:jc w:val="both"/>
        <w:rPr>
          <w:sz w:val="22"/>
          <w:szCs w:val="22"/>
        </w:rPr>
      </w:pPr>
      <w:r w:rsidRPr="009C207C">
        <w:rPr>
          <w:b/>
          <w:sz w:val="22"/>
          <w:szCs w:val="22"/>
        </w:rPr>
        <w:t>Стоимость тура</w:t>
      </w:r>
      <w:r w:rsidRPr="009C207C">
        <w:rPr>
          <w:sz w:val="22"/>
          <w:szCs w:val="22"/>
        </w:rPr>
        <w:t xml:space="preserve"> на 1 человека в рублях (для граждан РФ) в зависимости от категории номера и гостиницы.</w:t>
      </w:r>
    </w:p>
    <w:p w14:paraId="5C66FD83" w14:textId="77777777" w:rsidR="0093679E" w:rsidRPr="009C207C" w:rsidRDefault="0093679E" w:rsidP="009C207C">
      <w:pPr>
        <w:jc w:val="both"/>
        <w:rPr>
          <w:color w:val="FF0000"/>
          <w:sz w:val="22"/>
          <w:szCs w:val="22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932"/>
        <w:gridCol w:w="856"/>
        <w:gridCol w:w="38"/>
        <w:gridCol w:w="1662"/>
        <w:gridCol w:w="943"/>
        <w:gridCol w:w="800"/>
        <w:gridCol w:w="1418"/>
        <w:gridCol w:w="850"/>
      </w:tblGrid>
      <w:tr w:rsidR="0093679E" w:rsidRPr="009C207C" w14:paraId="1B7D7AB7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6553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lastRenderedPageBreak/>
              <w:t>Дата заезда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2015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Категория номера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414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C207C">
              <w:rPr>
                <w:sz w:val="22"/>
                <w:szCs w:val="22"/>
                <w:lang w:eastAsia="en-US"/>
              </w:rPr>
              <w:t>стоимость</w:t>
            </w:r>
            <w:proofErr w:type="gramEnd"/>
            <w:r w:rsidRPr="009C207C">
              <w:rPr>
                <w:sz w:val="22"/>
                <w:szCs w:val="22"/>
                <w:lang w:eastAsia="en-US"/>
              </w:rPr>
              <w:t xml:space="preserve"> тура при размещении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3EC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Доп. сутки проживания с завтраком</w:t>
            </w:r>
          </w:p>
        </w:tc>
      </w:tr>
      <w:tr w:rsidR="0093679E" w:rsidRPr="009C207C" w14:paraId="354DD6D7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7A20" w14:textId="77777777" w:rsidR="0093679E" w:rsidRPr="009C207C" w:rsidRDefault="0093679E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E795" w14:textId="77777777" w:rsidR="0093679E" w:rsidRPr="009C207C" w:rsidRDefault="0093679E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FD51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 xml:space="preserve">½ </w:t>
            </w:r>
            <w:r w:rsidRPr="009C207C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37D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9E03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val="en-US" w:eastAsia="en-US"/>
              </w:rPr>
              <w:t>SG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BD7F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 xml:space="preserve">½ </w:t>
            </w:r>
            <w:r w:rsidRPr="009C207C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73E7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1253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9C207C">
              <w:rPr>
                <w:sz w:val="22"/>
                <w:szCs w:val="22"/>
                <w:lang w:val="en-US" w:eastAsia="en-US"/>
              </w:rPr>
              <w:t>SGL</w:t>
            </w:r>
          </w:p>
        </w:tc>
      </w:tr>
      <w:tr w:rsidR="0093679E" w:rsidRPr="009C207C" w14:paraId="31E9AD99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409" w14:textId="77777777" w:rsidR="0093679E" w:rsidRPr="009C207C" w:rsidRDefault="0093679E" w:rsidP="009C207C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4683D27" w14:textId="77777777" w:rsidR="0093679E" w:rsidRPr="009C207C" w:rsidRDefault="0093679E" w:rsidP="009C207C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 xml:space="preserve">                                              «КИЕВСКАЯ» ***, ул. Курская, д. 40 / ул. Днепропетровская, д. 49.</w:t>
            </w:r>
          </w:p>
          <w:p w14:paraId="4DFEB744" w14:textId="77777777" w:rsidR="0093679E" w:rsidRPr="009C207C" w:rsidRDefault="009C207C" w:rsidP="009C207C">
            <w:pPr>
              <w:spacing w:line="254" w:lineRule="auto"/>
              <w:jc w:val="both"/>
              <w:rPr>
                <w:rStyle w:val="a5"/>
                <w:bCs/>
                <w:sz w:val="22"/>
                <w:szCs w:val="22"/>
              </w:rPr>
            </w:pPr>
            <w:hyperlink r:id="rId6" w:history="1">
              <w:r w:rsidR="0093679E" w:rsidRPr="009C207C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https://kievskaia.spb.ru</w:t>
              </w:r>
            </w:hyperlink>
          </w:p>
          <w:p w14:paraId="3FC98B16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93679E" w:rsidRPr="009C207C" w14:paraId="42973CC3" w14:textId="77777777" w:rsidTr="0093679E">
        <w:trPr>
          <w:trHeight w:val="7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A63C" w14:textId="1F4BD4C9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bookmarkStart w:id="4" w:name="_Hlk129948949"/>
            <w:r w:rsidRPr="009C207C">
              <w:rPr>
                <w:sz w:val="22"/>
                <w:szCs w:val="22"/>
                <w:lang w:eastAsia="en-US"/>
              </w:rPr>
              <w:t>2</w:t>
            </w:r>
            <w:r w:rsidR="009130D7" w:rsidRPr="009C207C">
              <w:rPr>
                <w:sz w:val="22"/>
                <w:szCs w:val="22"/>
                <w:lang w:eastAsia="en-US"/>
              </w:rPr>
              <w:t>9</w:t>
            </w:r>
            <w:r w:rsidRPr="009C207C">
              <w:rPr>
                <w:sz w:val="22"/>
                <w:szCs w:val="22"/>
                <w:lang w:eastAsia="en-US"/>
              </w:rPr>
              <w:t>.04-0</w:t>
            </w:r>
            <w:r w:rsidR="00DD719D" w:rsidRPr="009C207C">
              <w:rPr>
                <w:sz w:val="22"/>
                <w:szCs w:val="22"/>
                <w:lang w:eastAsia="en-US"/>
              </w:rPr>
              <w:t>8</w:t>
            </w:r>
            <w:r w:rsidRPr="009C207C">
              <w:rPr>
                <w:sz w:val="22"/>
                <w:szCs w:val="22"/>
                <w:lang w:eastAsia="en-US"/>
              </w:rPr>
              <w:t>.05</w:t>
            </w:r>
          </w:p>
          <w:p w14:paraId="20DC7CAB" w14:textId="77777777" w:rsidR="000F6204" w:rsidRPr="009C207C" w:rsidRDefault="000F6204" w:rsidP="009C207C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под</w:t>
            </w:r>
            <w:proofErr w:type="gramEnd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запрос</w:t>
            </w:r>
          </w:p>
          <w:p w14:paraId="6CB5A1EB" w14:textId="45A7818A" w:rsidR="000F6204" w:rsidRPr="009C207C" w:rsidRDefault="000F6204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28.07-29.07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9E53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83A3" w14:textId="523165A8" w:rsidR="0093679E" w:rsidRPr="009C207C" w:rsidRDefault="000F6204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8 7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C181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6208" w14:textId="281E2E8A" w:rsidR="0093679E" w:rsidRPr="009C207C" w:rsidRDefault="000F6204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4 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A387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49E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28A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600</w:t>
            </w:r>
          </w:p>
        </w:tc>
      </w:tr>
      <w:tr w:rsidR="0093679E" w:rsidRPr="009C207C" w14:paraId="17E14305" w14:textId="77777777" w:rsidTr="00AD6F00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DC82" w14:textId="77777777" w:rsidR="0093679E" w:rsidRPr="009C207C" w:rsidRDefault="0093679E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EA2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DAA9" w14:textId="2A232788" w:rsidR="0093679E" w:rsidRPr="009C207C" w:rsidRDefault="000F6204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7 2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F1F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720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2FAD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CCCC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9CDB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3679E" w:rsidRPr="009C207C" w14:paraId="13FC0795" w14:textId="77777777" w:rsidTr="00AD6F00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D8E7" w14:textId="77777777" w:rsidR="0093679E" w:rsidRPr="009C207C" w:rsidRDefault="0093679E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7B2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6971" w14:textId="1387A235" w:rsidR="0093679E" w:rsidRPr="009C207C" w:rsidRDefault="000F6204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6 5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E9A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FE2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4759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D76F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7659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3679E" w:rsidRPr="009C207C" w14:paraId="1205C51A" w14:textId="77777777" w:rsidTr="00AD6F00">
        <w:trPr>
          <w:trHeight w:val="103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8B09" w14:textId="0EE9D72A" w:rsidR="0093679E" w:rsidRPr="009C207C" w:rsidRDefault="00DD719D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09</w:t>
            </w:r>
            <w:r w:rsidR="0093679E" w:rsidRPr="009C207C">
              <w:rPr>
                <w:sz w:val="22"/>
                <w:szCs w:val="22"/>
                <w:lang w:eastAsia="en-US"/>
              </w:rPr>
              <w:t>.05-08.06</w:t>
            </w:r>
          </w:p>
          <w:p w14:paraId="23D1C30B" w14:textId="77777777" w:rsidR="0093679E" w:rsidRPr="009C207C" w:rsidRDefault="0093679E" w:rsidP="009C207C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под</w:t>
            </w:r>
            <w:proofErr w:type="gramEnd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запрос </w:t>
            </w:r>
          </w:p>
          <w:p w14:paraId="4134509E" w14:textId="77777777" w:rsidR="0093679E" w:rsidRPr="009C207C" w:rsidRDefault="0093679E" w:rsidP="009C207C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09.06-16.06)</w:t>
            </w:r>
          </w:p>
          <w:p w14:paraId="0F058C27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6.07-27.07</w:t>
            </w:r>
          </w:p>
          <w:p w14:paraId="08AE1CF4" w14:textId="61D2E6B3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9C9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CFE4" w14:textId="322F9F87" w:rsidR="0093679E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8 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653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58" w14:textId="3619DAC3" w:rsidR="0093679E" w:rsidRPr="009C207C" w:rsidRDefault="00AD6F00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2 8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6FCA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7FB5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2F1A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200</w:t>
            </w:r>
          </w:p>
        </w:tc>
      </w:tr>
      <w:tr w:rsidR="0093679E" w:rsidRPr="009C207C" w14:paraId="1C3A02EE" w14:textId="77777777" w:rsidTr="00AD6F00">
        <w:trPr>
          <w:trHeight w:val="177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22F5" w14:textId="77777777" w:rsidR="0093679E" w:rsidRPr="009C207C" w:rsidRDefault="0093679E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C06F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3B58" w14:textId="59D7CC84" w:rsidR="0093679E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6 8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615A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B75B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2A0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402D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E633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3679E" w:rsidRPr="009C207C" w14:paraId="7F3E4AD3" w14:textId="77777777" w:rsidTr="00AD6F00">
        <w:trPr>
          <w:trHeight w:val="96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141D" w14:textId="77777777" w:rsidR="0093679E" w:rsidRPr="009C207C" w:rsidRDefault="0093679E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8A75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FF7" w14:textId="62BE7DA6" w:rsidR="0093679E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6 1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18D1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EBB5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5A2A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EE2C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03EC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3679E" w:rsidRPr="009C207C" w14:paraId="587702CB" w14:textId="77777777" w:rsidTr="0093679E">
        <w:trPr>
          <w:trHeight w:val="7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758B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7.06-22.06</w:t>
            </w:r>
          </w:p>
          <w:p w14:paraId="32AF16C3" w14:textId="77777777" w:rsidR="0093679E" w:rsidRPr="009C207C" w:rsidRDefault="0093679E" w:rsidP="009C207C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под</w:t>
            </w:r>
            <w:proofErr w:type="gramEnd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запрос</w:t>
            </w:r>
          </w:p>
          <w:p w14:paraId="0208F256" w14:textId="77777777" w:rsidR="0093679E" w:rsidRPr="009C207C" w:rsidRDefault="0093679E" w:rsidP="009C207C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23.06-24.06)</w:t>
            </w:r>
          </w:p>
          <w:p w14:paraId="2C458943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5.06-15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95C7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B3E2" w14:textId="754DA964" w:rsidR="0093679E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 6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AE9C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686C" w14:textId="31D3207A" w:rsidR="0093679E" w:rsidRPr="009C207C" w:rsidRDefault="00AD6F00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8 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B13A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E89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F042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6100</w:t>
            </w:r>
          </w:p>
        </w:tc>
      </w:tr>
      <w:tr w:rsidR="0093679E" w:rsidRPr="009C207C" w14:paraId="6BE6F682" w14:textId="77777777" w:rsidTr="00AD6F00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876" w14:textId="77777777" w:rsidR="0093679E" w:rsidRPr="009C207C" w:rsidRDefault="0093679E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43B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4B59" w14:textId="0746779C" w:rsidR="0093679E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8 0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6CD9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A0AB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7FCF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112C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B141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3679E" w:rsidRPr="009C207C" w14:paraId="7E77ECCF" w14:textId="77777777" w:rsidTr="00AD6F00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C8A6" w14:textId="77777777" w:rsidR="0093679E" w:rsidRPr="009C207C" w:rsidRDefault="0093679E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3FAE" w14:textId="77777777" w:rsidR="0093679E" w:rsidRPr="009C207C" w:rsidRDefault="0093679E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29B" w14:textId="062A5C89" w:rsidR="0093679E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7 0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A738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F10D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542A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44C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66CE" w14:textId="77777777" w:rsidR="0093679E" w:rsidRPr="009C207C" w:rsidRDefault="0093679E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44A1CFDE" w14:textId="77777777" w:rsidTr="00AD6F00">
        <w:trPr>
          <w:trHeight w:val="7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CAB1" w14:textId="0A3E3A2D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30.07-</w:t>
            </w:r>
            <w:r w:rsidR="006F2F97" w:rsidRPr="009C207C">
              <w:rPr>
                <w:sz w:val="22"/>
                <w:szCs w:val="22"/>
                <w:lang w:eastAsia="en-US"/>
              </w:rPr>
              <w:t>23</w:t>
            </w:r>
            <w:r w:rsidRPr="009C207C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CE20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09C0F" w14:textId="0B49934D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</w:rPr>
              <w:t>17 2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BDCC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067C" w14:textId="0075CA5B" w:rsidR="00AD6F00" w:rsidRPr="009C207C" w:rsidRDefault="00AD6F00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1 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B8EA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1C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0537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850</w:t>
            </w:r>
          </w:p>
        </w:tc>
      </w:tr>
      <w:bookmarkEnd w:id="4"/>
      <w:tr w:rsidR="00AD6F00" w:rsidRPr="009C207C" w14:paraId="0F06B8E8" w14:textId="77777777" w:rsidTr="00AD6F00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5D08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A62B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C842F" w14:textId="20A4AC18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</w:rPr>
              <w:t>16 5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BA44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AF93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7152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253D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75D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4F787565" w14:textId="77777777" w:rsidTr="00AD6F00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57ED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90E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E7C48" w14:textId="686AD441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</w:rPr>
              <w:t>16 1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807E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2D4D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C068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4306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36F0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361A46C7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639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BF60D14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>«ИБИС» ***, Лиговский проспект, д. 54.</w:t>
            </w:r>
            <w:r w:rsidRPr="009C207C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9C207C">
              <w:rPr>
                <w:b/>
                <w:sz w:val="22"/>
                <w:szCs w:val="22"/>
                <w:u w:val="single"/>
                <w:lang w:val="en-US" w:eastAsia="en-US"/>
              </w:rPr>
              <w:t>www</w:t>
            </w:r>
            <w:r w:rsidRPr="009C207C">
              <w:rPr>
                <w:b/>
                <w:sz w:val="22"/>
                <w:szCs w:val="22"/>
                <w:u w:val="single"/>
                <w:lang w:eastAsia="en-US"/>
              </w:rPr>
              <w:t>.ibishotelspb.ru</w:t>
            </w:r>
          </w:p>
          <w:p w14:paraId="69607FF8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D6F00" w:rsidRPr="009C207C" w14:paraId="25000F58" w14:textId="77777777" w:rsidTr="00AD6F0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1989" w14:textId="13277016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5" w:name="_Hlk129948961"/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6B041A" w:rsidRPr="009C207C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4-1</w:t>
            </w:r>
            <w:r w:rsidR="006B041A" w:rsidRPr="009C207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.05 </w:t>
            </w:r>
          </w:p>
          <w:p w14:paraId="69525D0E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кроме</w:t>
            </w:r>
            <w:proofErr w:type="gramEnd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28.04, 05.05-06.05) </w:t>
            </w:r>
          </w:p>
          <w:p w14:paraId="17C8DC72" w14:textId="1D4F050E" w:rsidR="00AD6F00" w:rsidRPr="009C207C" w:rsidRDefault="00AD6F00" w:rsidP="009C207C">
            <w:pPr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01.07-</w:t>
            </w:r>
            <w:r w:rsidR="009130D7" w:rsidRPr="009C207C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CA5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780" w14:textId="4ABF2509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8 7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073B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347B" w14:textId="6638FC7F" w:rsidR="00AD6F00" w:rsidRPr="009C207C" w:rsidRDefault="00AD6F00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4 9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288C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893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83F4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900</w:t>
            </w:r>
          </w:p>
        </w:tc>
      </w:tr>
      <w:tr w:rsidR="00AD6F00" w:rsidRPr="009C207C" w14:paraId="7E237ED2" w14:textId="77777777" w:rsidTr="00AD6F0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656F" w14:textId="7AAF5A23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B041A" w:rsidRPr="009C207C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.05-30.06 </w:t>
            </w:r>
          </w:p>
          <w:p w14:paraId="16950B39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кроме</w:t>
            </w:r>
            <w:proofErr w:type="gramEnd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EDC5083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09.06-10.06, 13.06-16.06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462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0192" w14:textId="6AE9FAF7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 6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F9D6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3846" w14:textId="34427BC3" w:rsidR="00AD6F00" w:rsidRPr="009C207C" w:rsidRDefault="00AD6F00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8 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8B6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D9B0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F96C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6100</w:t>
            </w:r>
          </w:p>
        </w:tc>
      </w:tr>
      <w:bookmarkEnd w:id="5"/>
      <w:tr w:rsidR="00AD6F00" w:rsidRPr="009C207C" w14:paraId="39304AE6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F48" w14:textId="77777777" w:rsidR="00AD6F00" w:rsidRPr="009C207C" w:rsidRDefault="00AD6F00" w:rsidP="009C207C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51B3B3B3" w14:textId="77777777" w:rsidR="00AD6F00" w:rsidRPr="009C207C" w:rsidRDefault="00AD6F00" w:rsidP="009C207C">
            <w:pPr>
              <w:spacing w:line="252" w:lineRule="auto"/>
              <w:jc w:val="both"/>
              <w:rPr>
                <w:rStyle w:val="a5"/>
                <w:bCs/>
                <w:sz w:val="22"/>
                <w:szCs w:val="22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 xml:space="preserve"> «РУСЬ» ****</w:t>
            </w:r>
            <w:r w:rsidRPr="009C207C">
              <w:rPr>
                <w:b/>
                <w:bCs/>
                <w:sz w:val="22"/>
                <w:szCs w:val="22"/>
                <w:lang w:eastAsia="en-US"/>
              </w:rPr>
              <w:t xml:space="preserve">, ул. Артиллерийская, д. 1.  </w:t>
            </w:r>
            <w:hyperlink r:id="rId7" w:history="1">
              <w:r w:rsidRPr="009C207C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hotelruss.spb.ru</w:t>
              </w:r>
            </w:hyperlink>
          </w:p>
          <w:p w14:paraId="7601ABFF" w14:textId="77777777" w:rsidR="00AD6F00" w:rsidRPr="009C207C" w:rsidRDefault="00AD6F00" w:rsidP="009C207C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</w:tr>
      <w:tr w:rsidR="00AD6F00" w:rsidRPr="009C207C" w14:paraId="24325E6B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3DBD" w14:textId="03000CCC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6" w:name="_Hlk129948973"/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9130D7" w:rsidRPr="009C207C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4-2</w:t>
            </w:r>
            <w:r w:rsidR="00E57056" w:rsidRPr="009C207C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5</w:t>
            </w:r>
          </w:p>
          <w:p w14:paraId="466B2984" w14:textId="190C68E9" w:rsidR="00AD6F00" w:rsidRPr="009C207C" w:rsidRDefault="00AD6F00" w:rsidP="009C207C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16.07-</w:t>
            </w:r>
            <w:r w:rsidR="00D94F30" w:rsidRPr="009C207C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8D17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 xml:space="preserve">Класси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608E" w14:textId="69B261EF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9 14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013" w14:textId="77193B63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16 5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C69A" w14:textId="1FA8CCD2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21 3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B26C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C714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F3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</w:tr>
      <w:tr w:rsidR="00AD6F00" w:rsidRPr="009C207C" w14:paraId="09AAFE80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CC3" w14:textId="77777777" w:rsidR="00AD6F00" w:rsidRPr="009C207C" w:rsidRDefault="00AD6F00" w:rsidP="009C207C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006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емейный 2-х комн.</w:t>
            </w:r>
          </w:p>
          <w:p w14:paraId="0280788F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C207C">
              <w:rPr>
                <w:sz w:val="22"/>
                <w:szCs w:val="22"/>
                <w:lang w:eastAsia="en-US"/>
              </w:rPr>
              <w:t>трехместный</w:t>
            </w:r>
            <w:proofErr w:type="gramEnd"/>
            <w:r w:rsidRPr="009C20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B87" w14:textId="4A678BD5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8 58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D8A6" w14:textId="7777777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4866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40B4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7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1673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2A8B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12368509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2C78" w14:textId="77777777" w:rsidR="00AD6F00" w:rsidRPr="009C207C" w:rsidRDefault="00AD6F00" w:rsidP="009C207C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EBBC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C207C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9C207C">
              <w:rPr>
                <w:sz w:val="22"/>
                <w:szCs w:val="22"/>
                <w:lang w:eastAsia="en-US"/>
              </w:rPr>
              <w:t xml:space="preserve"> сюит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53C1" w14:textId="06A2367A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 27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DF63" w14:textId="7777777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D5B8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E5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A789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120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5850</w:t>
            </w:r>
          </w:p>
        </w:tc>
      </w:tr>
      <w:tr w:rsidR="00AD6F00" w:rsidRPr="009C207C" w14:paraId="75CC9343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677C" w14:textId="23DE86E2" w:rsidR="00AD6F00" w:rsidRPr="009C207C" w:rsidRDefault="00AD6F00" w:rsidP="009C207C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E57056" w:rsidRPr="009C207C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5-15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E93F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Класси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F0A0" w14:textId="4C34684C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1 2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242D" w14:textId="1C6A1FAB" w:rsidR="00AD6F00" w:rsidRPr="009C207C" w:rsidRDefault="00AD6F00" w:rsidP="009C207C">
            <w:pPr>
              <w:jc w:val="both"/>
              <w:rPr>
                <w:sz w:val="22"/>
                <w:szCs w:val="22"/>
              </w:rPr>
            </w:pPr>
            <w:r w:rsidRPr="009C207C">
              <w:rPr>
                <w:sz w:val="22"/>
                <w:szCs w:val="22"/>
              </w:rPr>
              <w:t>17 640</w:t>
            </w:r>
          </w:p>
          <w:p w14:paraId="679C02B0" w14:textId="7777777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E99" w14:textId="705E7CC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25 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FCAA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3FA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9F14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5100</w:t>
            </w:r>
          </w:p>
        </w:tc>
      </w:tr>
      <w:bookmarkEnd w:id="6"/>
      <w:tr w:rsidR="00AD6F00" w:rsidRPr="009C207C" w14:paraId="511CCC22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58BE" w14:textId="77777777" w:rsidR="00AD6F00" w:rsidRPr="009C207C" w:rsidRDefault="00AD6F00" w:rsidP="009C207C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DFA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емейный 2-х комн.</w:t>
            </w:r>
          </w:p>
          <w:p w14:paraId="66356833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C207C">
              <w:rPr>
                <w:sz w:val="22"/>
                <w:szCs w:val="22"/>
                <w:lang w:eastAsia="en-US"/>
              </w:rPr>
              <w:t>трехместный</w:t>
            </w:r>
            <w:proofErr w:type="gramEnd"/>
            <w:r w:rsidRPr="009C20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5833" w14:textId="322FC60D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1 39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70A" w14:textId="7777777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A4A8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BB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CD42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5D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0B03CC61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2A7" w14:textId="77777777" w:rsidR="00AD6F00" w:rsidRPr="009C207C" w:rsidRDefault="00AD6F00" w:rsidP="009C207C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9364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C207C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9C207C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2B2F" w14:textId="51DDE0E4" w:rsidR="00AD6F00" w:rsidRPr="009C207C" w:rsidRDefault="00AD6F00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3 08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8B55" w14:textId="7777777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0CE0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D4C6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A33F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04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7700</w:t>
            </w:r>
          </w:p>
        </w:tc>
      </w:tr>
      <w:tr w:rsidR="00AD6F00" w:rsidRPr="009C207C" w14:paraId="66D5C0FF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964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6A614FE" w14:textId="77777777" w:rsidR="00AD6F00" w:rsidRPr="009C207C" w:rsidRDefault="00AD6F00" w:rsidP="009C207C">
            <w:pPr>
              <w:spacing w:line="254" w:lineRule="auto"/>
              <w:jc w:val="both"/>
              <w:rPr>
                <w:rStyle w:val="a5"/>
                <w:sz w:val="22"/>
                <w:szCs w:val="22"/>
              </w:rPr>
            </w:pPr>
            <w:r w:rsidRPr="009C207C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«БРИСТОЛЬ» ***, ул. </w:t>
            </w:r>
            <w:proofErr w:type="spellStart"/>
            <w:r w:rsidRPr="009C207C">
              <w:rPr>
                <w:b/>
                <w:bCs/>
                <w:sz w:val="22"/>
                <w:szCs w:val="22"/>
                <w:lang w:eastAsia="en-US"/>
              </w:rPr>
              <w:t>Расстанная</w:t>
            </w:r>
            <w:proofErr w:type="spellEnd"/>
            <w:r w:rsidRPr="009C207C">
              <w:rPr>
                <w:b/>
                <w:bCs/>
                <w:sz w:val="22"/>
                <w:szCs w:val="22"/>
                <w:lang w:eastAsia="en-US"/>
              </w:rPr>
              <w:t xml:space="preserve">, д. 2, корп. 1. </w:t>
            </w:r>
            <w:hyperlink r:id="rId8" w:history="1">
              <w:r w:rsidRPr="009C207C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bristol-hotel.spb.ru</w:t>
              </w:r>
            </w:hyperlink>
          </w:p>
          <w:p w14:paraId="4C800893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AD6F00" w:rsidRPr="009C207C" w14:paraId="3BFFD56B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F6C" w14:textId="44FCE9EA" w:rsidR="00AD6F00" w:rsidRPr="009C207C" w:rsidRDefault="00AD6F00" w:rsidP="009C207C">
            <w:pPr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7" w:name="_Hlk129948985"/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9130D7" w:rsidRPr="009C207C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4-0</w:t>
            </w:r>
            <w:r w:rsidR="00F37C5C" w:rsidRPr="009C207C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494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2382" w14:textId="6DE77EF0" w:rsidR="00AD6F00" w:rsidRPr="009C207C" w:rsidRDefault="00DA526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9 14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E270" w14:textId="0E6B7338" w:rsidR="005E2ECF" w:rsidRPr="009C207C" w:rsidRDefault="005E2ECF" w:rsidP="009C207C">
            <w:pPr>
              <w:jc w:val="both"/>
              <w:rPr>
                <w:sz w:val="22"/>
                <w:szCs w:val="22"/>
              </w:rPr>
            </w:pPr>
            <w:r w:rsidRPr="009C207C">
              <w:rPr>
                <w:sz w:val="22"/>
                <w:szCs w:val="22"/>
              </w:rPr>
              <w:t>16 520</w:t>
            </w:r>
          </w:p>
          <w:p w14:paraId="567901B9" w14:textId="7777777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0BB1" w14:textId="6F5A1A6D" w:rsidR="00AD6F00" w:rsidRPr="009C207C" w:rsidRDefault="00DA526A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25 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7E4E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8407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699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5100</w:t>
            </w:r>
          </w:p>
        </w:tc>
      </w:tr>
      <w:tr w:rsidR="00AD6F00" w:rsidRPr="009C207C" w14:paraId="36B0C4E1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2AD5" w14:textId="53229B68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="00F37C5C" w:rsidRPr="009C207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6-11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19BA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C113" w14:textId="7C9802BE" w:rsidR="00AD6F00" w:rsidRPr="009C207C" w:rsidRDefault="00DA526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2 52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BAD7" w14:textId="7777777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81C7" w14:textId="19116A66" w:rsidR="00AD6F00" w:rsidRPr="009C207C" w:rsidRDefault="00DA526A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32 6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878E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51BD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A2F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7450</w:t>
            </w:r>
          </w:p>
        </w:tc>
      </w:tr>
      <w:tr w:rsidR="00AD6F00" w:rsidRPr="009C207C" w14:paraId="48B18F1C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B099" w14:textId="2628B8F1" w:rsidR="00AD6F00" w:rsidRPr="009C207C" w:rsidRDefault="005E2ECF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F37C5C" w:rsidRPr="009C207C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D6F00" w:rsidRPr="009C207C">
              <w:rPr>
                <w:color w:val="000000" w:themeColor="text1"/>
                <w:sz w:val="22"/>
                <w:szCs w:val="22"/>
                <w:lang w:eastAsia="en-US"/>
              </w:rPr>
              <w:t>.07-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AD6F00" w:rsidRPr="009C207C">
              <w:rPr>
                <w:color w:val="000000" w:themeColor="text1"/>
                <w:sz w:val="22"/>
                <w:szCs w:val="22"/>
                <w:lang w:eastAsia="en-US"/>
              </w:rPr>
              <w:t>.0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B4A7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0B1" w14:textId="7CC071E5" w:rsidR="00AD6F00" w:rsidRPr="009C207C" w:rsidRDefault="00DA526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 64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EB7" w14:textId="7777777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9935" w14:textId="00A585A1" w:rsidR="00AD6F00" w:rsidRPr="009C207C" w:rsidRDefault="00DA526A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28 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137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874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EC1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6100</w:t>
            </w:r>
          </w:p>
        </w:tc>
      </w:tr>
      <w:tr w:rsidR="00AD6F00" w:rsidRPr="009C207C" w14:paraId="281544D4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08D3" w14:textId="6F2921BD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="006B041A" w:rsidRPr="009C207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9-</w:t>
            </w:r>
            <w:r w:rsidR="005E2ECF" w:rsidRPr="009C207C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6D2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CE9" w14:textId="569A29E4" w:rsidR="00AD6F00" w:rsidRPr="009C207C" w:rsidRDefault="00DA526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6 52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9939" w14:textId="7777777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A7D" w14:textId="34FF1E6B" w:rsidR="00AD6F00" w:rsidRPr="009C207C" w:rsidRDefault="00DA526A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20 6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B87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B3C7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8293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</w:tr>
      <w:bookmarkEnd w:id="7"/>
      <w:tr w:rsidR="00AD6F00" w:rsidRPr="009C207C" w14:paraId="204D769A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392" w14:textId="77777777" w:rsidR="00AD6F00" w:rsidRPr="009C207C" w:rsidRDefault="00AD6F00" w:rsidP="009C207C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 xml:space="preserve">      </w:t>
            </w:r>
          </w:p>
          <w:p w14:paraId="7F73079C" w14:textId="77777777" w:rsidR="00AD6F00" w:rsidRPr="009C207C" w:rsidRDefault="00AD6F00" w:rsidP="009C207C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 xml:space="preserve">                                              «СТАНЦИЯ </w:t>
            </w:r>
            <w:r w:rsidRPr="009C207C">
              <w:rPr>
                <w:b/>
                <w:sz w:val="22"/>
                <w:szCs w:val="22"/>
                <w:lang w:val="en-US" w:eastAsia="en-US"/>
              </w:rPr>
              <w:t>L</w:t>
            </w:r>
            <w:r w:rsidRPr="009C207C">
              <w:rPr>
                <w:b/>
                <w:sz w:val="22"/>
                <w:szCs w:val="22"/>
                <w:lang w:eastAsia="en-US"/>
              </w:rPr>
              <w:t>1» ***</w:t>
            </w:r>
            <w:r w:rsidRPr="009C207C">
              <w:rPr>
                <w:b/>
                <w:bCs/>
                <w:sz w:val="22"/>
                <w:szCs w:val="22"/>
                <w:lang w:eastAsia="en-US"/>
              </w:rPr>
              <w:t xml:space="preserve">, Лиговский проспект, д. 1.  </w:t>
            </w:r>
            <w:hyperlink r:id="rId9" w:history="1">
              <w:r w:rsidRPr="009C207C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https://station-hotels.ru/l1</w:t>
              </w:r>
            </w:hyperlink>
          </w:p>
          <w:p w14:paraId="7AF7E820" w14:textId="77777777" w:rsidR="00AD6F00" w:rsidRPr="009C207C" w:rsidRDefault="00AD6F00" w:rsidP="009C207C">
            <w:pPr>
              <w:spacing w:line="252" w:lineRule="auto"/>
              <w:jc w:val="both"/>
              <w:rPr>
                <w:rStyle w:val="a5"/>
                <w:bCs/>
                <w:sz w:val="22"/>
                <w:szCs w:val="22"/>
              </w:rPr>
            </w:pPr>
            <w:r w:rsidRPr="009C207C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«СТАНЦИЯ М19» ***, ул. Марата, д. 19.  </w:t>
            </w:r>
            <w:hyperlink r:id="rId10" w:history="1">
              <w:r w:rsidRPr="009C207C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station-hotels.ru/m19</w:t>
              </w:r>
            </w:hyperlink>
          </w:p>
          <w:p w14:paraId="13910897" w14:textId="77777777" w:rsidR="00AD6F00" w:rsidRPr="009C207C" w:rsidRDefault="00AD6F00" w:rsidP="009C207C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9C207C">
              <w:rPr>
                <w:rStyle w:val="a5"/>
                <w:b/>
                <w:bCs/>
                <w:sz w:val="22"/>
                <w:szCs w:val="22"/>
                <w:lang w:eastAsia="en-US"/>
              </w:rPr>
              <w:t xml:space="preserve">                                      </w:t>
            </w:r>
            <w:r w:rsidRPr="009C207C">
              <w:rPr>
                <w:sz w:val="22"/>
                <w:szCs w:val="22"/>
                <w:lang w:eastAsia="en-US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9C207C">
              <w:rPr>
                <w:sz w:val="22"/>
                <w:szCs w:val="22"/>
                <w:lang w:val="en-US" w:eastAsia="en-US"/>
              </w:rPr>
              <w:t>L</w:t>
            </w:r>
            <w:r w:rsidRPr="009C207C">
              <w:rPr>
                <w:sz w:val="22"/>
                <w:szCs w:val="22"/>
                <w:lang w:eastAsia="en-US"/>
              </w:rPr>
              <w:t>1»</w:t>
            </w:r>
          </w:p>
          <w:p w14:paraId="3E035129" w14:textId="77777777" w:rsidR="00AD6F00" w:rsidRPr="009C207C" w:rsidRDefault="00AD6F00" w:rsidP="009C207C">
            <w:pPr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D6F00" w:rsidRPr="009C207C" w14:paraId="295D58D7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AA37" w14:textId="1D7EB523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8" w:name="_Hlk129948993"/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9130D7" w:rsidRPr="009C207C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.04-08.06 </w:t>
            </w:r>
          </w:p>
          <w:p w14:paraId="5E4DE9A1" w14:textId="77777777" w:rsidR="00AD6F00" w:rsidRPr="009C207C" w:rsidRDefault="00AD6F00" w:rsidP="009C207C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01.07-19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3AC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 xml:space="preserve">Стандарт (атриум / </w:t>
            </w:r>
            <w:proofErr w:type="gramStart"/>
            <w:r w:rsidRPr="009C207C">
              <w:rPr>
                <w:sz w:val="22"/>
                <w:szCs w:val="22"/>
                <w:lang w:eastAsia="en-US"/>
              </w:rPr>
              <w:t>мансарда)*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E3AF" w14:textId="53122A87" w:rsidR="00AD6F00" w:rsidRPr="009C207C" w:rsidRDefault="00DA526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 4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A77D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2400" w14:textId="3AF31791" w:rsidR="00AD6F00" w:rsidRPr="009C207C" w:rsidRDefault="00DA526A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9 2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F9AD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4E59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69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6350</w:t>
            </w:r>
          </w:p>
        </w:tc>
      </w:tr>
      <w:tr w:rsidR="00AD6F00" w:rsidRPr="009C207C" w14:paraId="0CA4DBCB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E886" w14:textId="77777777" w:rsidR="00AD6F00" w:rsidRPr="009C207C" w:rsidRDefault="00AD6F00" w:rsidP="009C207C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5444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8AA6" w14:textId="0BBA4ED4" w:rsidR="00AD6F00" w:rsidRPr="009C207C" w:rsidRDefault="00DA526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1 3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C2E4" w14:textId="1F49645F" w:rsidR="00AD6F00" w:rsidRPr="009C207C" w:rsidRDefault="00DA526A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15 3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4B1" w14:textId="3899CF54" w:rsidR="00AD6F00" w:rsidRPr="009C207C" w:rsidRDefault="00DA526A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31 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51C6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DBFD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688D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6950</w:t>
            </w:r>
          </w:p>
        </w:tc>
      </w:tr>
      <w:tr w:rsidR="00AD6F00" w:rsidRPr="009C207C" w14:paraId="7851875C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A3CF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09.06-30.06 </w:t>
            </w:r>
          </w:p>
          <w:p w14:paraId="66E9045A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кроме</w:t>
            </w:r>
            <w:proofErr w:type="gramEnd"/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458EDD4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9C207C">
              <w:rPr>
                <w:b/>
                <w:color w:val="000000" w:themeColor="text1"/>
                <w:sz w:val="22"/>
                <w:szCs w:val="22"/>
                <w:lang w:eastAsia="en-US"/>
              </w:rPr>
              <w:t>13.06-17.06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9E88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 xml:space="preserve">Стандарт (атриум / </w:t>
            </w:r>
            <w:proofErr w:type="gramStart"/>
            <w:r w:rsidRPr="009C207C">
              <w:rPr>
                <w:sz w:val="22"/>
                <w:szCs w:val="22"/>
                <w:lang w:eastAsia="en-US"/>
              </w:rPr>
              <w:t>мансарда)*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89F2" w14:textId="598F99A7" w:rsidR="00AD6F00" w:rsidRPr="009C207C" w:rsidRDefault="00DA526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2 5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C7C8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0658" w14:textId="3F205281" w:rsidR="00AD6F00" w:rsidRPr="009C207C" w:rsidRDefault="00DA526A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3 3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2AC6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A860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86D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7700</w:t>
            </w:r>
          </w:p>
        </w:tc>
      </w:tr>
      <w:tr w:rsidR="00AD6F00" w:rsidRPr="009C207C" w14:paraId="535BD6CF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C57D" w14:textId="77777777" w:rsidR="00AD6F00" w:rsidRPr="009C207C" w:rsidRDefault="00AD6F00" w:rsidP="009C207C">
            <w:pPr>
              <w:spacing w:line="256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29FF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F075" w14:textId="041C82CF" w:rsidR="00AD6F00" w:rsidRPr="009C207C" w:rsidRDefault="00DA526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3 6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83A8" w14:textId="6840178A" w:rsidR="00AD6F00" w:rsidRPr="009C207C" w:rsidRDefault="00DA526A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15 3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A4FD" w14:textId="7856D7E3" w:rsidR="00AD6F00" w:rsidRPr="009C207C" w:rsidRDefault="00DA526A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35 6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5966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6F9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C37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8450</w:t>
            </w:r>
          </w:p>
        </w:tc>
      </w:tr>
      <w:tr w:rsidR="00AD6F00" w:rsidRPr="009C207C" w14:paraId="48DF9FD4" w14:textId="77777777" w:rsidTr="0093679E">
        <w:trPr>
          <w:trHeight w:val="32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B4B8" w14:textId="478F686F" w:rsidR="00AD6F00" w:rsidRPr="009C207C" w:rsidRDefault="00AD6F00" w:rsidP="009C207C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0.08-</w:t>
            </w:r>
            <w:r w:rsidR="006F2F97" w:rsidRPr="009C207C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16F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 xml:space="preserve">Стандарт (атриум / </w:t>
            </w:r>
            <w:proofErr w:type="gramStart"/>
            <w:r w:rsidRPr="009C207C">
              <w:rPr>
                <w:sz w:val="22"/>
                <w:szCs w:val="22"/>
                <w:lang w:eastAsia="en-US"/>
              </w:rPr>
              <w:t>мансарда)*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F12E" w14:textId="08C1F19D" w:rsidR="00AD6F00" w:rsidRPr="009C207C" w:rsidRDefault="00DA526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7 4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1CDF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6278" w14:textId="64908612" w:rsidR="00AD6F00" w:rsidRPr="009C207C" w:rsidRDefault="00DA526A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3 2</w:t>
            </w:r>
            <w:r w:rsidR="0088371F" w:rsidRPr="009C207C">
              <w:rPr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45B3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AF07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98EE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350</w:t>
            </w:r>
          </w:p>
        </w:tc>
      </w:tr>
      <w:bookmarkEnd w:id="8"/>
      <w:tr w:rsidR="00AD6F00" w:rsidRPr="009C207C" w14:paraId="5D9750FC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58CA" w14:textId="77777777" w:rsidR="00AD6F00" w:rsidRPr="009C207C" w:rsidRDefault="00AD6F00" w:rsidP="009C207C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0FE2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040D" w14:textId="0AF9ADA9" w:rsidR="00AD6F00" w:rsidRPr="009C207C" w:rsidRDefault="00DA526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8 0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5458" w14:textId="2AC50EBC" w:rsidR="00AD6F00" w:rsidRPr="009C207C" w:rsidRDefault="00DA526A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15 3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83EB" w14:textId="2F77FBD5" w:rsidR="00AD6F00" w:rsidRPr="009C207C" w:rsidRDefault="00DA526A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24 3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A0F2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1DD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5DE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700</w:t>
            </w:r>
          </w:p>
        </w:tc>
      </w:tr>
      <w:tr w:rsidR="00AD6F00" w:rsidRPr="009C207C" w14:paraId="1A6B1E4C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1FF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9" w:name="_Hlk125552749"/>
          </w:p>
          <w:p w14:paraId="64C0FD12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 xml:space="preserve">                                               «МОСКВА» ****</w:t>
            </w:r>
            <w:r w:rsidRPr="009C207C">
              <w:rPr>
                <w:b/>
                <w:bCs/>
                <w:sz w:val="22"/>
                <w:szCs w:val="22"/>
                <w:lang w:eastAsia="en-US"/>
              </w:rPr>
              <w:t xml:space="preserve">, площадь Александра Невского, д. 2. </w:t>
            </w:r>
            <w:hyperlink r:id="rId11" w:history="1">
              <w:r w:rsidRPr="009C207C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hotel-moscow.ru</w:t>
              </w:r>
            </w:hyperlink>
            <w:r w:rsidRPr="009C207C">
              <w:rPr>
                <w:b/>
                <w:sz w:val="22"/>
                <w:szCs w:val="22"/>
                <w:lang w:eastAsia="en-US"/>
              </w:rPr>
              <w:t xml:space="preserve">   </w:t>
            </w:r>
          </w:p>
          <w:p w14:paraId="5AB98689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 xml:space="preserve">                                                 </w:t>
            </w:r>
            <w:r w:rsidRPr="009C207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D6F00" w:rsidRPr="009C207C" w14:paraId="1E4DEB07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0C00" w14:textId="5D904335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bookmarkStart w:id="10" w:name="_Hlk79752320"/>
            <w:bookmarkStart w:id="11" w:name="_Hlk79749565"/>
            <w:bookmarkStart w:id="12" w:name="_Hlk129949013"/>
            <w:r w:rsidRPr="009C207C">
              <w:rPr>
                <w:sz w:val="22"/>
                <w:szCs w:val="22"/>
                <w:lang w:eastAsia="en-US"/>
              </w:rPr>
              <w:t>2</w:t>
            </w:r>
            <w:r w:rsidR="009130D7" w:rsidRPr="009C207C">
              <w:rPr>
                <w:sz w:val="22"/>
                <w:szCs w:val="22"/>
                <w:lang w:eastAsia="en-US"/>
              </w:rPr>
              <w:t>9</w:t>
            </w:r>
            <w:r w:rsidRPr="009C207C">
              <w:rPr>
                <w:sz w:val="22"/>
                <w:szCs w:val="22"/>
                <w:lang w:eastAsia="en-US"/>
              </w:rPr>
              <w:t>.04-25.05</w:t>
            </w:r>
          </w:p>
          <w:p w14:paraId="3DB70CEE" w14:textId="087A9CF5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02.07-</w:t>
            </w:r>
            <w:r w:rsidR="00FF3398" w:rsidRPr="009C207C">
              <w:rPr>
                <w:sz w:val="22"/>
                <w:szCs w:val="22"/>
                <w:lang w:eastAsia="en-US"/>
              </w:rPr>
              <w:t>23</w:t>
            </w:r>
            <w:r w:rsidRPr="009C207C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D164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562" w14:textId="563E2D9B" w:rsidR="00AD6F00" w:rsidRPr="009C207C" w:rsidRDefault="00FF3398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9 52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3217" w14:textId="091E2E7D" w:rsidR="00AD6F00" w:rsidRPr="009C207C" w:rsidRDefault="00FF3398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17 27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6CC0" w14:textId="02A5C23C" w:rsidR="00AD6F00" w:rsidRPr="009C207C" w:rsidRDefault="00FF3398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27 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FE2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5E8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2107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5600</w:t>
            </w:r>
          </w:p>
        </w:tc>
      </w:tr>
      <w:tr w:rsidR="00AD6F00" w:rsidRPr="009C207C" w14:paraId="23720405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B15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6.05-01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9FAB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3133" w14:textId="60FCD133" w:rsidR="00AD6F00" w:rsidRPr="009C207C" w:rsidRDefault="00FF3398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2 52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2F58" w14:textId="77777777" w:rsidR="00AD6F00" w:rsidRPr="009C207C" w:rsidRDefault="00AD6F00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1730" w14:textId="5C3F9F6B" w:rsidR="00AD6F00" w:rsidRPr="009C207C" w:rsidRDefault="00FF3398" w:rsidP="009C207C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C207C">
              <w:rPr>
                <w:rFonts w:eastAsiaTheme="minorHAnsi"/>
                <w:sz w:val="22"/>
                <w:szCs w:val="22"/>
              </w:rPr>
              <w:t>32 6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C92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89A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046F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7450</w:t>
            </w:r>
          </w:p>
        </w:tc>
        <w:bookmarkEnd w:id="9"/>
        <w:bookmarkEnd w:id="10"/>
        <w:bookmarkEnd w:id="11"/>
      </w:tr>
      <w:tr w:rsidR="00AD6F00" w:rsidRPr="009C207C" w14:paraId="32A045F7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0AA8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13" w:name="_Hlk124779127"/>
            <w:bookmarkEnd w:id="12"/>
            <w:r w:rsidRPr="009C207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70D2BCE0" w14:textId="77777777" w:rsidR="00AD6F00" w:rsidRPr="009C207C" w:rsidRDefault="00AD6F00" w:rsidP="009C207C">
            <w:pPr>
              <w:spacing w:line="254" w:lineRule="auto"/>
              <w:jc w:val="both"/>
              <w:rPr>
                <w:rStyle w:val="a5"/>
                <w:bCs/>
                <w:sz w:val="22"/>
                <w:szCs w:val="22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 xml:space="preserve">                          «ОКТЯБРЬСКАЯ» ****, Лиговский проспект, д. 10. </w:t>
            </w:r>
            <w:hyperlink r:id="rId12" w:history="1">
              <w:r w:rsidRPr="009C207C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</w:t>
              </w:r>
              <w:r w:rsidRPr="009C207C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oktober</w:t>
              </w:r>
              <w:r w:rsidRPr="009C207C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-</w:t>
              </w:r>
              <w:r w:rsidRPr="009C207C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hotel</w:t>
              </w:r>
              <w:r w:rsidRPr="009C207C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.</w:t>
              </w:r>
              <w:r w:rsidRPr="009C207C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spb</w:t>
              </w:r>
              <w:r w:rsidRPr="009C207C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.ru</w:t>
              </w:r>
            </w:hyperlink>
          </w:p>
          <w:p w14:paraId="4EB937D8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D6F00" w:rsidRPr="009C207C" w14:paraId="74A36F88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EF2B" w14:textId="7EBAAA86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bookmarkStart w:id="14" w:name="_Hlk79752414"/>
            <w:bookmarkStart w:id="15" w:name="_Hlk129949020"/>
            <w:r w:rsidRPr="009C207C">
              <w:rPr>
                <w:sz w:val="22"/>
                <w:szCs w:val="22"/>
                <w:lang w:eastAsia="en-US"/>
              </w:rPr>
              <w:t>2</w:t>
            </w:r>
            <w:r w:rsidR="009130D7" w:rsidRPr="009C207C">
              <w:rPr>
                <w:sz w:val="22"/>
                <w:szCs w:val="22"/>
                <w:lang w:eastAsia="en-US"/>
              </w:rPr>
              <w:t>9</w:t>
            </w:r>
            <w:r w:rsidRPr="009C207C">
              <w:rPr>
                <w:sz w:val="22"/>
                <w:szCs w:val="22"/>
                <w:lang w:eastAsia="en-US"/>
              </w:rPr>
              <w:t>.04-25.0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27AC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F6A2" w14:textId="565B5AEB" w:rsidR="00AD6F00" w:rsidRPr="009C207C" w:rsidRDefault="00D20AFD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 2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7626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FAC" w14:textId="77777777" w:rsidR="00D20AFD" w:rsidRPr="009C207C" w:rsidRDefault="00D20AFD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5 700</w:t>
            </w:r>
          </w:p>
          <w:p w14:paraId="3B856CB7" w14:textId="77777777" w:rsidR="00AD6F00" w:rsidRPr="009C207C" w:rsidRDefault="00AD6F00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B5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45F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0C24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5150</w:t>
            </w:r>
          </w:p>
        </w:tc>
      </w:tr>
      <w:tr w:rsidR="00AD6F00" w:rsidRPr="009C207C" w14:paraId="39AADD4D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5EC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FC3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54A9" w14:textId="424D6416" w:rsidR="00AD6F00" w:rsidRPr="009C207C" w:rsidRDefault="00D20AFD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 64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A4F1" w14:textId="6800AFB6" w:rsidR="00AD6F00" w:rsidRPr="009C207C" w:rsidRDefault="008A6274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16" w:name="_Hlk129943934"/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765622" w:rsidRPr="009C207C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70</w:t>
            </w:r>
            <w:r w:rsidR="00765622"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16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B1AE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2B1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F043" w14:textId="357314E9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23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FFF2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5F44DC5A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AC82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F9C0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C207C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9C207C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24C6" w14:textId="2177684E" w:rsidR="00AD6F00" w:rsidRPr="009C207C" w:rsidRDefault="00D20AFD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1 77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A98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8AD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4659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8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6AD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5C96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175F88D8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BE29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6.05-08.0</w:t>
            </w:r>
            <w:r w:rsidR="007F63E5" w:rsidRPr="009C207C">
              <w:rPr>
                <w:sz w:val="22"/>
                <w:szCs w:val="22"/>
                <w:lang w:eastAsia="en-US"/>
              </w:rPr>
              <w:t>7</w:t>
            </w:r>
          </w:p>
          <w:p w14:paraId="281AE398" w14:textId="3F3DE5BB" w:rsidR="007F63E5" w:rsidRPr="009C207C" w:rsidRDefault="007F63E5" w:rsidP="009C207C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>(</w:t>
            </w:r>
            <w:proofErr w:type="gramStart"/>
            <w:r w:rsidRPr="009C207C">
              <w:rPr>
                <w:b/>
                <w:sz w:val="22"/>
                <w:szCs w:val="22"/>
                <w:lang w:eastAsia="en-US"/>
              </w:rPr>
              <w:t>кроме</w:t>
            </w:r>
            <w:proofErr w:type="gramEnd"/>
            <w:r w:rsidRPr="009C207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130D7" w:rsidRPr="009C207C">
              <w:rPr>
                <w:b/>
                <w:sz w:val="22"/>
                <w:szCs w:val="22"/>
                <w:lang w:eastAsia="en-US"/>
              </w:rPr>
              <w:t>10</w:t>
            </w:r>
            <w:r w:rsidRPr="009C207C">
              <w:rPr>
                <w:b/>
                <w:sz w:val="22"/>
                <w:szCs w:val="22"/>
                <w:lang w:eastAsia="en-US"/>
              </w:rPr>
              <w:t>.06-1</w:t>
            </w:r>
            <w:r w:rsidR="009130D7" w:rsidRPr="009C207C">
              <w:rPr>
                <w:b/>
                <w:sz w:val="22"/>
                <w:szCs w:val="22"/>
                <w:lang w:eastAsia="en-US"/>
              </w:rPr>
              <w:t>7</w:t>
            </w:r>
            <w:r w:rsidRPr="009C207C">
              <w:rPr>
                <w:b/>
                <w:sz w:val="22"/>
                <w:szCs w:val="22"/>
                <w:lang w:eastAsia="en-US"/>
              </w:rPr>
              <w:t>.06</w:t>
            </w:r>
            <w:r w:rsidR="009130D7" w:rsidRPr="009C207C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FAFD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B4C" w14:textId="355AA1C4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2 5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0613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DD4C" w14:textId="14790648" w:rsidR="00AD6F00" w:rsidRPr="009C207C" w:rsidRDefault="00831FCA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1 3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70A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411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A5FB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7000</w:t>
            </w:r>
          </w:p>
        </w:tc>
        <w:bookmarkEnd w:id="13"/>
        <w:bookmarkEnd w:id="14"/>
      </w:tr>
      <w:tr w:rsidR="00AD6F00" w:rsidRPr="009C207C" w14:paraId="0FE81C60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8748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B392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8966B" w14:textId="2B7BF042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3</w:t>
            </w:r>
            <w:r w:rsidR="00765622" w:rsidRPr="009C207C">
              <w:rPr>
                <w:sz w:val="22"/>
                <w:szCs w:val="22"/>
                <w:lang w:eastAsia="en-US"/>
              </w:rPr>
              <w:t> </w:t>
            </w:r>
            <w:r w:rsidRPr="009C207C">
              <w:rPr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324" w14:textId="77777777" w:rsidR="00765622" w:rsidRPr="009C207C" w:rsidRDefault="00765622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64F716C" w14:textId="636990C6" w:rsidR="00AD6F00" w:rsidRPr="009C207C" w:rsidRDefault="00765622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17" w:name="_Hlk129943949"/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17 270 </w:t>
            </w:r>
            <w:bookmarkEnd w:id="17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FB1A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D722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4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0026" w14:textId="3531B753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23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B8FB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30D2893B" w14:textId="77777777" w:rsidTr="007F63E5">
        <w:trPr>
          <w:trHeight w:val="30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246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687F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C207C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9C207C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ADA5" w14:textId="17447858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5 70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8729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D8CE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376B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51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E2E2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B7DD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35E42BB3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F653" w14:textId="49DA6753" w:rsidR="007F63E5" w:rsidRPr="009C207C" w:rsidRDefault="009130D7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0</w:t>
            </w:r>
            <w:r w:rsidR="00AD6F00" w:rsidRPr="009C207C">
              <w:rPr>
                <w:sz w:val="22"/>
                <w:szCs w:val="22"/>
                <w:lang w:eastAsia="en-US"/>
              </w:rPr>
              <w:t>.06-</w:t>
            </w:r>
            <w:r w:rsidR="007F63E5" w:rsidRPr="009C207C">
              <w:rPr>
                <w:sz w:val="22"/>
                <w:szCs w:val="22"/>
                <w:lang w:eastAsia="en-US"/>
              </w:rPr>
              <w:t>17.06</w:t>
            </w:r>
          </w:p>
          <w:p w14:paraId="17E75E26" w14:textId="21790288" w:rsidR="007F63E5" w:rsidRPr="009C207C" w:rsidRDefault="007F63E5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96BF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AE70A" w14:textId="38AEE48C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3 0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59AD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2307" w14:textId="476A2C9D" w:rsidR="00AD6F00" w:rsidRPr="009C207C" w:rsidRDefault="00831FCA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2 8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B3F0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358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F9E9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7500</w:t>
            </w:r>
          </w:p>
        </w:tc>
      </w:tr>
      <w:tr w:rsidR="00AD6F00" w:rsidRPr="009C207C" w14:paraId="608D3CFF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3385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1F5A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595B8" w14:textId="3DE3B43B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4 2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550A" w14:textId="3193B2D1" w:rsidR="00AD6F00" w:rsidRPr="009C207C" w:rsidRDefault="00765622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18" w:name="_Hlk129620558"/>
            <w:bookmarkEnd w:id="18"/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17 27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2604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FF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6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706" w14:textId="5A488984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23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D0B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7C63C20D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DFD9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602C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C207C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9C207C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57BF" w14:textId="6E4A4FA6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6 64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F31B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3FE8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6CBD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54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771C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EF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65BCD71A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5DA4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09.07-20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2C3A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68A21" w14:textId="607209B9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 6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4C2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481D" w14:textId="05E7F665" w:rsidR="00AD6F00" w:rsidRPr="009C207C" w:rsidRDefault="00831FCA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7 5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5EE0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5ECA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33B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5750</w:t>
            </w:r>
          </w:p>
        </w:tc>
      </w:tr>
      <w:tr w:rsidR="00AD6F00" w:rsidRPr="009C207C" w14:paraId="46B0ED47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D6E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178A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2D3E9" w14:textId="6FC77BD6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1 39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61F" w14:textId="621B9A3C" w:rsidR="00AD6F00" w:rsidRPr="009C207C" w:rsidRDefault="00765622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 17 27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735A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9B4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B1E5" w14:textId="3B7CF37B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23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4947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475126CB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762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53A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C207C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9C207C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8EFA" w14:textId="133708C4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3 27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DECC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E0A6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FE0C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69C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C039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0936434D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1CA8" w14:textId="6E2E95FA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1.08-</w:t>
            </w:r>
            <w:r w:rsidR="00FF3398" w:rsidRPr="009C207C">
              <w:rPr>
                <w:sz w:val="22"/>
                <w:szCs w:val="22"/>
                <w:lang w:eastAsia="en-US"/>
              </w:rPr>
              <w:t>23</w:t>
            </w:r>
            <w:r w:rsidRPr="009C207C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384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5B86B" w14:textId="080B0249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9 1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B61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71CE" w14:textId="6B477547" w:rsidR="00AD6F00" w:rsidRPr="009C207C" w:rsidRDefault="00831FCA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4 9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DE8E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A49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CE68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900</w:t>
            </w:r>
          </w:p>
        </w:tc>
      </w:tr>
      <w:bookmarkEnd w:id="15"/>
      <w:tr w:rsidR="00AD6F00" w:rsidRPr="009C207C" w14:paraId="7E0E34EC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9A72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C71A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196C" w14:textId="4BB5AB90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9 89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2113" w14:textId="7EB28001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65622" w:rsidRPr="009C207C">
              <w:rPr>
                <w:sz w:val="22"/>
                <w:szCs w:val="22"/>
              </w:rPr>
              <w:t>16 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B67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BC6B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214" w14:textId="01643BFA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 xml:space="preserve">19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7F7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0B2F3B33" w14:textId="77777777" w:rsidTr="00AD6F00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4E3B" w14:textId="77777777" w:rsidR="00AD6F00" w:rsidRPr="009C207C" w:rsidRDefault="00AD6F00" w:rsidP="009C207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0B9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C207C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9C207C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3841" w14:textId="38761DBF" w:rsidR="00AD6F00" w:rsidRPr="009C207C" w:rsidRDefault="00831FCA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 27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E784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548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5A8B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612A" w14:textId="77777777" w:rsidR="00AD6F00" w:rsidRPr="009C207C" w:rsidRDefault="00AD6F00" w:rsidP="009C207C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337E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D6F00" w:rsidRPr="009C207C" w14:paraId="08DFB947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DE6" w14:textId="77777777" w:rsidR="00AD6F00" w:rsidRPr="009C207C" w:rsidRDefault="00AD6F00" w:rsidP="009C207C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32DB724" w14:textId="77777777" w:rsidR="00AD6F00" w:rsidRPr="009C207C" w:rsidRDefault="00AD6F00" w:rsidP="009C207C">
            <w:pPr>
              <w:spacing w:line="254" w:lineRule="auto"/>
              <w:jc w:val="both"/>
              <w:rPr>
                <w:rStyle w:val="a5"/>
                <w:sz w:val="22"/>
                <w:szCs w:val="22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 xml:space="preserve">                                               «НОВОТЕЛЬ» ****+</w:t>
            </w:r>
            <w:r w:rsidRPr="009C207C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9C207C">
              <w:rPr>
                <w:b/>
                <w:sz w:val="22"/>
                <w:szCs w:val="22"/>
                <w:lang w:eastAsia="en-US"/>
              </w:rPr>
              <w:t xml:space="preserve"> ул. Маяковского, д. 3а. </w:t>
            </w:r>
            <w:hyperlink r:id="rId13" w:history="1">
              <w:r w:rsidRPr="009C207C">
                <w:rPr>
                  <w:rStyle w:val="a5"/>
                  <w:b/>
                  <w:sz w:val="22"/>
                  <w:szCs w:val="22"/>
                  <w:lang w:val="en-US" w:eastAsia="en-US"/>
                </w:rPr>
                <w:t>www</w:t>
              </w:r>
              <w:r w:rsidRPr="009C207C">
                <w:rPr>
                  <w:rStyle w:val="a5"/>
                  <w:b/>
                  <w:sz w:val="22"/>
                  <w:szCs w:val="22"/>
                  <w:lang w:eastAsia="en-US"/>
                </w:rPr>
                <w:t>.novotelspb.ru</w:t>
              </w:r>
            </w:hyperlink>
          </w:p>
          <w:p w14:paraId="2BD7979A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9C207C">
              <w:rPr>
                <w:b/>
                <w:sz w:val="22"/>
                <w:szCs w:val="22"/>
                <w:lang w:eastAsia="en-US"/>
              </w:rPr>
              <w:t xml:space="preserve">                                </w:t>
            </w:r>
            <w:r w:rsidRPr="009C207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D6F00" w:rsidRPr="009C207C" w14:paraId="1FD67802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9377" w14:textId="724B9BD1" w:rsidR="00AD6F00" w:rsidRPr="009C207C" w:rsidRDefault="00AD6F00" w:rsidP="009C207C">
            <w:pPr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bookmarkStart w:id="19" w:name="_Hlk129949030"/>
            <w:r w:rsidRPr="009C207C">
              <w:rPr>
                <w:sz w:val="22"/>
                <w:szCs w:val="22"/>
                <w:lang w:eastAsia="en-US"/>
              </w:rPr>
              <w:t>2</w:t>
            </w:r>
            <w:r w:rsidR="009130D7" w:rsidRPr="009C207C">
              <w:rPr>
                <w:sz w:val="22"/>
                <w:szCs w:val="22"/>
                <w:lang w:eastAsia="en-US"/>
              </w:rPr>
              <w:t>9</w:t>
            </w:r>
            <w:r w:rsidRPr="009C207C">
              <w:rPr>
                <w:sz w:val="22"/>
                <w:szCs w:val="22"/>
                <w:lang w:eastAsia="en-US"/>
              </w:rPr>
              <w:t>.04-</w:t>
            </w:r>
            <w:r w:rsidR="009130D7" w:rsidRPr="009C207C">
              <w:rPr>
                <w:sz w:val="22"/>
                <w:szCs w:val="22"/>
                <w:lang w:eastAsia="en-US"/>
              </w:rPr>
              <w:t>19</w:t>
            </w:r>
            <w:r w:rsidRPr="009C207C">
              <w:rPr>
                <w:sz w:val="22"/>
                <w:szCs w:val="22"/>
                <w:lang w:eastAsia="en-US"/>
              </w:rPr>
              <w:t>.05</w:t>
            </w:r>
          </w:p>
          <w:p w14:paraId="14CCF853" w14:textId="3EBD2614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14.08-</w:t>
            </w:r>
            <w:r w:rsidR="009130D7" w:rsidRPr="009C207C">
              <w:rPr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558E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F469" w14:textId="777194D1" w:rsidR="00AD6F00" w:rsidRPr="009C207C" w:rsidRDefault="00B5192F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 6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5974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93E7" w14:textId="61E6B707" w:rsidR="00AD6F00" w:rsidRPr="009C207C" w:rsidRDefault="00B5192F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27 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9D1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D2AF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069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5600</w:t>
            </w:r>
          </w:p>
        </w:tc>
      </w:tr>
      <w:tr w:rsidR="00AD6F00" w:rsidRPr="009C207C" w14:paraId="55885DD6" w14:textId="77777777" w:rsidTr="00F37C5C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B2BB" w14:textId="0DA9E8ED" w:rsidR="00AD6F00" w:rsidRPr="009C207C" w:rsidRDefault="009130D7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0</w:t>
            </w:r>
            <w:r w:rsidR="00AD6F00" w:rsidRPr="009C207C">
              <w:rPr>
                <w:sz w:val="22"/>
                <w:szCs w:val="22"/>
                <w:lang w:eastAsia="en-US"/>
              </w:rPr>
              <w:t>.05-13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66C8" w14:textId="77777777" w:rsidR="00AD6F00" w:rsidRPr="009C207C" w:rsidRDefault="00AD6F00" w:rsidP="009C207C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DEFF" w14:textId="4E3A1B47" w:rsidR="00AD6F00" w:rsidRPr="009C207C" w:rsidRDefault="00B5192F" w:rsidP="009C207C">
            <w:pPr>
              <w:jc w:val="both"/>
              <w:rPr>
                <w:sz w:val="22"/>
                <w:szCs w:val="22"/>
                <w:lang w:eastAsia="en-US"/>
              </w:rPr>
            </w:pPr>
            <w:r w:rsidRPr="009C207C">
              <w:rPr>
                <w:sz w:val="22"/>
                <w:szCs w:val="22"/>
                <w:lang w:eastAsia="en-US"/>
              </w:rPr>
              <w:t>22 5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36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C613" w14:textId="2CD1CE49" w:rsidR="00AD6F00" w:rsidRPr="009C207C" w:rsidRDefault="00B5192F" w:rsidP="009C207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30 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8E75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A40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1ABB" w14:textId="77777777" w:rsidR="00AD6F00" w:rsidRPr="009C207C" w:rsidRDefault="00AD6F00" w:rsidP="009C207C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C207C">
              <w:rPr>
                <w:color w:val="000000" w:themeColor="text1"/>
                <w:sz w:val="22"/>
                <w:szCs w:val="22"/>
                <w:lang w:eastAsia="en-US"/>
              </w:rPr>
              <w:t>6850</w:t>
            </w:r>
          </w:p>
        </w:tc>
      </w:tr>
      <w:bookmarkEnd w:id="19"/>
    </w:tbl>
    <w:p w14:paraId="466B975D" w14:textId="47C788D2" w:rsidR="00651E54" w:rsidRPr="009C207C" w:rsidRDefault="00651E54" w:rsidP="009C207C">
      <w:pPr>
        <w:jc w:val="both"/>
        <w:rPr>
          <w:color w:val="000000" w:themeColor="text1"/>
          <w:sz w:val="22"/>
          <w:szCs w:val="22"/>
        </w:rPr>
      </w:pPr>
    </w:p>
    <w:p w14:paraId="560E1FB5" w14:textId="002FCCD7" w:rsidR="00CB0839" w:rsidRPr="009C207C" w:rsidRDefault="00CB0839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Скидка для школьника</w:t>
      </w:r>
      <w:r w:rsidR="00F85059" w:rsidRPr="009C207C">
        <w:rPr>
          <w:sz w:val="22"/>
          <w:szCs w:val="22"/>
        </w:rPr>
        <w:t xml:space="preserve"> </w:t>
      </w:r>
      <w:r w:rsidRPr="009C207C">
        <w:rPr>
          <w:sz w:val="22"/>
          <w:szCs w:val="22"/>
        </w:rPr>
        <w:t>–</w:t>
      </w:r>
      <w:r w:rsidR="0070660E" w:rsidRPr="009C207C">
        <w:rPr>
          <w:sz w:val="22"/>
          <w:szCs w:val="22"/>
        </w:rPr>
        <w:t xml:space="preserve"> 800 </w:t>
      </w:r>
      <w:r w:rsidRPr="009C207C">
        <w:rPr>
          <w:sz w:val="22"/>
          <w:szCs w:val="22"/>
        </w:rPr>
        <w:t>рублей</w:t>
      </w:r>
    </w:p>
    <w:p w14:paraId="0D2D4DC2" w14:textId="230DC0E2" w:rsidR="00CB0839" w:rsidRPr="009C207C" w:rsidRDefault="00CB0839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Доплата для иностранного гражданина за билеты в музеи –</w:t>
      </w:r>
      <w:r w:rsidR="0070660E" w:rsidRPr="009C207C">
        <w:rPr>
          <w:sz w:val="22"/>
          <w:szCs w:val="22"/>
        </w:rPr>
        <w:t xml:space="preserve"> 650</w:t>
      </w:r>
      <w:r w:rsidRPr="009C207C">
        <w:rPr>
          <w:sz w:val="22"/>
          <w:szCs w:val="22"/>
        </w:rPr>
        <w:t xml:space="preserve"> рублей (кроме граждан ЕАЭС) </w:t>
      </w:r>
    </w:p>
    <w:p w14:paraId="1E0CCF5D" w14:textId="77777777" w:rsidR="00CB0839" w:rsidRPr="009C207C" w:rsidRDefault="00CB0839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Регистрация в отеле иностранными гражданами оплачивается самостоятельно при заселении.</w:t>
      </w:r>
    </w:p>
    <w:p w14:paraId="6C7BEBFD" w14:textId="77777777" w:rsidR="00CB0839" w:rsidRPr="009C207C" w:rsidRDefault="00CB0839" w:rsidP="009C207C">
      <w:pPr>
        <w:jc w:val="both"/>
        <w:rPr>
          <w:color w:val="FF0000"/>
          <w:sz w:val="22"/>
          <w:szCs w:val="22"/>
        </w:rPr>
      </w:pPr>
    </w:p>
    <w:p w14:paraId="69193481" w14:textId="2D87563E" w:rsidR="00CB0839" w:rsidRPr="009C207C" w:rsidRDefault="00CB0839" w:rsidP="009C207C">
      <w:pPr>
        <w:jc w:val="both"/>
        <w:rPr>
          <w:b/>
          <w:sz w:val="22"/>
          <w:szCs w:val="22"/>
        </w:rPr>
      </w:pPr>
      <w:r w:rsidRPr="009C207C">
        <w:rPr>
          <w:b/>
          <w:sz w:val="22"/>
          <w:szCs w:val="22"/>
        </w:rPr>
        <w:t xml:space="preserve">В стоимость </w:t>
      </w:r>
      <w:r w:rsidR="009501C4" w:rsidRPr="009C207C">
        <w:rPr>
          <w:b/>
          <w:sz w:val="22"/>
          <w:szCs w:val="22"/>
        </w:rPr>
        <w:t xml:space="preserve">тура </w:t>
      </w:r>
      <w:r w:rsidRPr="009C207C">
        <w:rPr>
          <w:b/>
          <w:sz w:val="22"/>
          <w:szCs w:val="22"/>
        </w:rPr>
        <w:t xml:space="preserve">включено: </w:t>
      </w:r>
    </w:p>
    <w:p w14:paraId="070032C7" w14:textId="77777777" w:rsidR="00CB0839" w:rsidRPr="009C207C" w:rsidRDefault="00CB0839" w:rsidP="009C207C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9C207C">
        <w:rPr>
          <w:sz w:val="22"/>
          <w:szCs w:val="22"/>
        </w:rPr>
        <w:t>проживание</w:t>
      </w:r>
      <w:proofErr w:type="gramEnd"/>
      <w:r w:rsidRPr="009C207C">
        <w:rPr>
          <w:sz w:val="22"/>
          <w:szCs w:val="22"/>
        </w:rPr>
        <w:t xml:space="preserve"> в выбранной гостинице, </w:t>
      </w:r>
    </w:p>
    <w:p w14:paraId="2DA89DB6" w14:textId="77777777" w:rsidR="00CB0839" w:rsidRPr="009C207C" w:rsidRDefault="00CB0839" w:rsidP="009C207C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9C207C">
        <w:rPr>
          <w:sz w:val="22"/>
          <w:szCs w:val="22"/>
        </w:rPr>
        <w:t>питание</w:t>
      </w:r>
      <w:proofErr w:type="gramEnd"/>
      <w:r w:rsidRPr="009C207C">
        <w:rPr>
          <w:sz w:val="22"/>
          <w:szCs w:val="22"/>
        </w:rPr>
        <w:t xml:space="preserve">: завтраки в гостинице со 2-го дня тура – шведский стол, </w:t>
      </w:r>
    </w:p>
    <w:p w14:paraId="38B72968" w14:textId="77777777" w:rsidR="00CB0839" w:rsidRPr="009C207C" w:rsidRDefault="00CB0839" w:rsidP="009C207C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9C207C">
        <w:rPr>
          <w:sz w:val="22"/>
          <w:szCs w:val="22"/>
        </w:rPr>
        <w:t>экскурсионная</w:t>
      </w:r>
      <w:proofErr w:type="gramEnd"/>
      <w:r w:rsidRPr="009C207C">
        <w:rPr>
          <w:sz w:val="22"/>
          <w:szCs w:val="22"/>
        </w:rPr>
        <w:t xml:space="preserve"> программа, включая входные билеты в музеи, </w:t>
      </w:r>
    </w:p>
    <w:p w14:paraId="65BC4FE6" w14:textId="77777777" w:rsidR="00CB0839" w:rsidRPr="009C207C" w:rsidRDefault="00CB0839" w:rsidP="009C207C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9C207C">
        <w:rPr>
          <w:sz w:val="22"/>
          <w:szCs w:val="22"/>
        </w:rPr>
        <w:t>услуги</w:t>
      </w:r>
      <w:proofErr w:type="gramEnd"/>
      <w:r w:rsidRPr="009C207C">
        <w:rPr>
          <w:sz w:val="22"/>
          <w:szCs w:val="22"/>
        </w:rPr>
        <w:t xml:space="preserve"> гида по программе, </w:t>
      </w:r>
    </w:p>
    <w:p w14:paraId="04521196" w14:textId="77777777" w:rsidR="00CB0839" w:rsidRPr="009C207C" w:rsidRDefault="00CB0839" w:rsidP="009C207C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9C207C">
        <w:rPr>
          <w:sz w:val="22"/>
          <w:szCs w:val="22"/>
        </w:rPr>
        <w:t>транспортное</w:t>
      </w:r>
      <w:proofErr w:type="gramEnd"/>
      <w:r w:rsidRPr="009C207C">
        <w:rPr>
          <w:sz w:val="22"/>
          <w:szCs w:val="22"/>
        </w:rPr>
        <w:t xml:space="preserve"> обслуживание по программе.</w:t>
      </w:r>
    </w:p>
    <w:p w14:paraId="5B79519A" w14:textId="77777777" w:rsidR="00CB0839" w:rsidRPr="009C207C" w:rsidRDefault="00CB0839" w:rsidP="009C207C">
      <w:pPr>
        <w:jc w:val="both"/>
        <w:rPr>
          <w:sz w:val="22"/>
          <w:szCs w:val="22"/>
        </w:rPr>
      </w:pPr>
    </w:p>
    <w:p w14:paraId="6CC29918" w14:textId="77777777" w:rsidR="00CB0839" w:rsidRPr="009C207C" w:rsidRDefault="00CB0839" w:rsidP="009C207C">
      <w:pPr>
        <w:jc w:val="both"/>
        <w:rPr>
          <w:b/>
          <w:sz w:val="22"/>
          <w:szCs w:val="22"/>
        </w:rPr>
      </w:pPr>
      <w:r w:rsidRPr="009C207C">
        <w:rPr>
          <w:b/>
          <w:sz w:val="22"/>
          <w:szCs w:val="22"/>
        </w:rPr>
        <w:t xml:space="preserve">Туристы, проживающие в отелях:  </w:t>
      </w:r>
    </w:p>
    <w:p w14:paraId="0078320C" w14:textId="77777777" w:rsidR="00CB0839" w:rsidRPr="009C207C" w:rsidRDefault="00CB0839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«Станции Л1 и М19», «</w:t>
      </w:r>
      <w:proofErr w:type="spellStart"/>
      <w:r w:rsidRPr="009C207C">
        <w:rPr>
          <w:sz w:val="22"/>
          <w:szCs w:val="22"/>
        </w:rPr>
        <w:t>Новотель</w:t>
      </w:r>
      <w:proofErr w:type="spellEnd"/>
      <w:r w:rsidRPr="009C207C">
        <w:rPr>
          <w:sz w:val="22"/>
          <w:szCs w:val="22"/>
        </w:rPr>
        <w:t>», «Ибис» самостоятельно приходят к началу программы в гостиницу Октябрьская, так как эти отели находятся в пешеходной доступности.</w:t>
      </w:r>
    </w:p>
    <w:p w14:paraId="03DC472B" w14:textId="77777777" w:rsidR="0093679E" w:rsidRPr="009C207C" w:rsidRDefault="0093679E" w:rsidP="009C207C">
      <w:pPr>
        <w:jc w:val="both"/>
        <w:rPr>
          <w:color w:val="FF0000"/>
          <w:sz w:val="22"/>
          <w:szCs w:val="22"/>
        </w:rPr>
      </w:pPr>
    </w:p>
    <w:p w14:paraId="75B60CEC" w14:textId="254DF33F" w:rsidR="00421B48" w:rsidRPr="009C207C" w:rsidRDefault="00421B48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Туроператор оставляет за собой право изменять порядок проведения экскурсий, а также производить замену экскурсий на равноценные. Стоимость дополнительных экскурсий может незначительно измениться в ту или другую сторону.</w:t>
      </w:r>
    </w:p>
    <w:p w14:paraId="641AB690" w14:textId="77777777" w:rsidR="00421B48" w:rsidRPr="009C207C" w:rsidRDefault="00421B48" w:rsidP="009C207C">
      <w:pPr>
        <w:jc w:val="both"/>
        <w:rPr>
          <w:sz w:val="22"/>
          <w:szCs w:val="22"/>
        </w:rPr>
      </w:pPr>
    </w:p>
    <w:p w14:paraId="6FDAA3D4" w14:textId="77777777" w:rsidR="00421B48" w:rsidRPr="009C207C" w:rsidRDefault="00421B48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>* Начало ночной автобусной экскурсии в центре города (гостиница «Октябрьская»), окончание в гостинице проживания. Продолжительность 2,5-3 часа.</w:t>
      </w:r>
    </w:p>
    <w:p w14:paraId="31CBDCF9" w14:textId="77777777" w:rsidR="00421B48" w:rsidRPr="009C207C" w:rsidRDefault="00421B48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t xml:space="preserve"> </w:t>
      </w:r>
    </w:p>
    <w:p w14:paraId="2D4E302E" w14:textId="61066115" w:rsidR="00421B48" w:rsidRPr="009C207C" w:rsidRDefault="00421B48" w:rsidP="009C207C">
      <w:pPr>
        <w:jc w:val="both"/>
        <w:rPr>
          <w:sz w:val="22"/>
          <w:szCs w:val="22"/>
        </w:rPr>
      </w:pPr>
      <w:r w:rsidRPr="009C207C">
        <w:rPr>
          <w:sz w:val="22"/>
          <w:szCs w:val="22"/>
        </w:rPr>
        <w:lastRenderedPageBreak/>
        <w:t>** К причалу и обратно в гостиницу туристы добираются самостоятельно. Продолжительность прогулки - 2 ч 45 мин.</w:t>
      </w:r>
      <w:bookmarkStart w:id="20" w:name="_Hlk125728001"/>
      <w:r w:rsidRPr="009C207C">
        <w:rPr>
          <w:sz w:val="22"/>
          <w:szCs w:val="22"/>
        </w:rPr>
        <w:t>Возможен заказ трансфера.</w:t>
      </w:r>
    </w:p>
    <w:p w14:paraId="69AF3500" w14:textId="77777777" w:rsidR="00421B48" w:rsidRPr="009C207C" w:rsidRDefault="00421B48" w:rsidP="009C207C">
      <w:pPr>
        <w:jc w:val="both"/>
        <w:rPr>
          <w:sz w:val="22"/>
          <w:szCs w:val="22"/>
        </w:rPr>
      </w:pPr>
    </w:p>
    <w:p w14:paraId="3C0447D7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0B44D4BE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6AA23FB5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6D72F5EB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6E51192D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383FC743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01CC2F2F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113AC963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174C8DFF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6EF02E80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0F34CD8E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77BE672C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5E88F1BA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46AE5864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2981DCC8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75FFA012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6AACD450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0359F1FC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2CA4F9C2" w14:textId="77777777" w:rsidR="009501C4" w:rsidRPr="009C207C" w:rsidRDefault="009501C4" w:rsidP="009C207C">
      <w:pPr>
        <w:jc w:val="both"/>
        <w:rPr>
          <w:b/>
          <w:sz w:val="22"/>
          <w:szCs w:val="22"/>
        </w:rPr>
      </w:pPr>
    </w:p>
    <w:p w14:paraId="500E5D92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287890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A613EF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57C00A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6F4886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E377D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E38516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756C31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C46D6A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A65EA4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978F8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F28F33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6C477B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FF1D1D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0CBCCC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B3C117" w14:textId="77777777" w:rsidR="009501C4" w:rsidRDefault="009501C4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8BD98F" w14:textId="3EB42C49" w:rsidR="00421B48" w:rsidRPr="009501C4" w:rsidRDefault="00421B48" w:rsidP="00421B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01C4">
        <w:rPr>
          <w:rFonts w:asciiTheme="minorHAnsi" w:hAnsiTheme="minorHAnsi" w:cstheme="minorHAnsi"/>
          <w:b/>
          <w:sz w:val="22"/>
          <w:szCs w:val="22"/>
        </w:rPr>
        <w:t xml:space="preserve">Туроператор «Петербургский магазин путешествий». </w:t>
      </w:r>
      <w:r w:rsidRPr="009501C4">
        <w:rPr>
          <w:rFonts w:asciiTheme="minorHAnsi" w:hAnsiTheme="minorHAnsi" w:cstheme="minorHAnsi"/>
          <w:b/>
          <w:sz w:val="22"/>
          <w:szCs w:val="22"/>
          <w:lang w:val="en-US"/>
        </w:rPr>
        <w:t>www</w:t>
      </w:r>
      <w:r w:rsidRPr="009501C4">
        <w:rPr>
          <w:rFonts w:asciiTheme="minorHAnsi" w:hAnsiTheme="minorHAnsi" w:cstheme="minorHAnsi"/>
          <w:b/>
          <w:sz w:val="22"/>
          <w:szCs w:val="22"/>
        </w:rPr>
        <w:t>.</w:t>
      </w:r>
      <w:proofErr w:type="spellStart"/>
      <w:r w:rsidRPr="009501C4">
        <w:rPr>
          <w:rFonts w:asciiTheme="minorHAnsi" w:hAnsiTheme="minorHAnsi" w:cstheme="minorHAnsi"/>
          <w:b/>
          <w:sz w:val="22"/>
          <w:szCs w:val="22"/>
          <w:lang w:val="en-US"/>
        </w:rPr>
        <w:t>pmpoperator</w:t>
      </w:r>
      <w:proofErr w:type="spellEnd"/>
      <w:r w:rsidRPr="009501C4">
        <w:rPr>
          <w:rFonts w:asciiTheme="minorHAnsi" w:hAnsiTheme="minorHAnsi" w:cstheme="minorHAnsi"/>
          <w:b/>
          <w:sz w:val="22"/>
          <w:szCs w:val="22"/>
        </w:rPr>
        <w:t>.</w:t>
      </w:r>
      <w:proofErr w:type="spellStart"/>
      <w:r w:rsidRPr="009501C4">
        <w:rPr>
          <w:rFonts w:asciiTheme="minorHAnsi" w:hAnsiTheme="minorHAnsi" w:cstheme="minorHAnsi"/>
          <w:b/>
          <w:sz w:val="22"/>
          <w:szCs w:val="22"/>
          <w:lang w:val="en-US"/>
        </w:rPr>
        <w:t>ru</w:t>
      </w:r>
      <w:proofErr w:type="spellEnd"/>
    </w:p>
    <w:bookmarkEnd w:id="20"/>
    <w:p w14:paraId="0ABA4AF4" w14:textId="77777777" w:rsidR="00421B48" w:rsidRPr="009501C4" w:rsidRDefault="00421B48" w:rsidP="001D35FE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421B48" w:rsidRPr="009501C4" w:rsidSect="00860657">
      <w:pgSz w:w="11906" w:h="16838"/>
      <w:pgMar w:top="284" w:right="85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116A"/>
    <w:multiLevelType w:val="hybridMultilevel"/>
    <w:tmpl w:val="A9BC2B04"/>
    <w:lvl w:ilvl="0" w:tplc="729AF9D0">
      <w:start w:val="1"/>
      <w:numFmt w:val="bullet"/>
      <w:lvlText w:val=""/>
      <w:lvlJc w:val="left"/>
      <w:pPr>
        <w:tabs>
          <w:tab w:val="num" w:pos="1100"/>
        </w:tabs>
        <w:ind w:firstLine="74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AF74854"/>
    <w:multiLevelType w:val="hybridMultilevel"/>
    <w:tmpl w:val="1ABE3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232C58"/>
    <w:multiLevelType w:val="hybridMultilevel"/>
    <w:tmpl w:val="F406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C7E72"/>
    <w:multiLevelType w:val="hybridMultilevel"/>
    <w:tmpl w:val="3DEE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2A"/>
    <w:rsid w:val="000126CA"/>
    <w:rsid w:val="00021244"/>
    <w:rsid w:val="00022215"/>
    <w:rsid w:val="00026454"/>
    <w:rsid w:val="000333BF"/>
    <w:rsid w:val="00042681"/>
    <w:rsid w:val="0004752F"/>
    <w:rsid w:val="00051D19"/>
    <w:rsid w:val="00065D87"/>
    <w:rsid w:val="00073BCC"/>
    <w:rsid w:val="00090551"/>
    <w:rsid w:val="000940AE"/>
    <w:rsid w:val="000A054C"/>
    <w:rsid w:val="000A7A31"/>
    <w:rsid w:val="000B008D"/>
    <w:rsid w:val="000C3195"/>
    <w:rsid w:val="000C654D"/>
    <w:rsid w:val="000D0487"/>
    <w:rsid w:val="000D7ED1"/>
    <w:rsid w:val="000E5EA8"/>
    <w:rsid w:val="000F6204"/>
    <w:rsid w:val="001013ED"/>
    <w:rsid w:val="00101655"/>
    <w:rsid w:val="00111464"/>
    <w:rsid w:val="00124E7B"/>
    <w:rsid w:val="00126C35"/>
    <w:rsid w:val="001344A7"/>
    <w:rsid w:val="00154B14"/>
    <w:rsid w:val="00155061"/>
    <w:rsid w:val="00156A83"/>
    <w:rsid w:val="00162508"/>
    <w:rsid w:val="0016498F"/>
    <w:rsid w:val="001660FD"/>
    <w:rsid w:val="0016641A"/>
    <w:rsid w:val="0017299D"/>
    <w:rsid w:val="001766D3"/>
    <w:rsid w:val="0018530D"/>
    <w:rsid w:val="00197424"/>
    <w:rsid w:val="001A5A7B"/>
    <w:rsid w:val="001B7DB0"/>
    <w:rsid w:val="001C33E1"/>
    <w:rsid w:val="001D35FE"/>
    <w:rsid w:val="001D6EB4"/>
    <w:rsid w:val="001E1C48"/>
    <w:rsid w:val="001F75E6"/>
    <w:rsid w:val="00215F76"/>
    <w:rsid w:val="00220F70"/>
    <w:rsid w:val="002238CB"/>
    <w:rsid w:val="00223ADE"/>
    <w:rsid w:val="002338AB"/>
    <w:rsid w:val="00234EDC"/>
    <w:rsid w:val="0023689C"/>
    <w:rsid w:val="00237951"/>
    <w:rsid w:val="002516E1"/>
    <w:rsid w:val="00252761"/>
    <w:rsid w:val="00260B1C"/>
    <w:rsid w:val="002649A6"/>
    <w:rsid w:val="00267275"/>
    <w:rsid w:val="0027324B"/>
    <w:rsid w:val="0027363D"/>
    <w:rsid w:val="00276EF8"/>
    <w:rsid w:val="00292151"/>
    <w:rsid w:val="002941F1"/>
    <w:rsid w:val="002A1134"/>
    <w:rsid w:val="002B209F"/>
    <w:rsid w:val="002B45EB"/>
    <w:rsid w:val="002D2595"/>
    <w:rsid w:val="002E10E2"/>
    <w:rsid w:val="002E5982"/>
    <w:rsid w:val="002E7619"/>
    <w:rsid w:val="002F35F6"/>
    <w:rsid w:val="00301706"/>
    <w:rsid w:val="00302236"/>
    <w:rsid w:val="0030562E"/>
    <w:rsid w:val="0033027E"/>
    <w:rsid w:val="00331A1D"/>
    <w:rsid w:val="00334F7F"/>
    <w:rsid w:val="00336F7C"/>
    <w:rsid w:val="003509FF"/>
    <w:rsid w:val="00354992"/>
    <w:rsid w:val="00365C61"/>
    <w:rsid w:val="0038200B"/>
    <w:rsid w:val="0038291E"/>
    <w:rsid w:val="0038403B"/>
    <w:rsid w:val="0039065E"/>
    <w:rsid w:val="003909F2"/>
    <w:rsid w:val="00393C25"/>
    <w:rsid w:val="003B6E1B"/>
    <w:rsid w:val="003C7A7B"/>
    <w:rsid w:val="003D6727"/>
    <w:rsid w:val="003D7144"/>
    <w:rsid w:val="003E52EA"/>
    <w:rsid w:val="003F0A22"/>
    <w:rsid w:val="004028CE"/>
    <w:rsid w:val="004069F7"/>
    <w:rsid w:val="00412ED9"/>
    <w:rsid w:val="00416811"/>
    <w:rsid w:val="00421B48"/>
    <w:rsid w:val="004259E9"/>
    <w:rsid w:val="00427C20"/>
    <w:rsid w:val="0044421C"/>
    <w:rsid w:val="00452482"/>
    <w:rsid w:val="004604C9"/>
    <w:rsid w:val="0046319A"/>
    <w:rsid w:val="0046540B"/>
    <w:rsid w:val="0048270A"/>
    <w:rsid w:val="0049558B"/>
    <w:rsid w:val="004B65FC"/>
    <w:rsid w:val="004D53C5"/>
    <w:rsid w:val="004D70A9"/>
    <w:rsid w:val="004E0918"/>
    <w:rsid w:val="004F399E"/>
    <w:rsid w:val="00500200"/>
    <w:rsid w:val="0051186D"/>
    <w:rsid w:val="005179BC"/>
    <w:rsid w:val="0053061E"/>
    <w:rsid w:val="00531CC6"/>
    <w:rsid w:val="00536B5A"/>
    <w:rsid w:val="00540FE9"/>
    <w:rsid w:val="00553826"/>
    <w:rsid w:val="00555488"/>
    <w:rsid w:val="00557CD6"/>
    <w:rsid w:val="00572C52"/>
    <w:rsid w:val="0059023B"/>
    <w:rsid w:val="00594B81"/>
    <w:rsid w:val="005B32C5"/>
    <w:rsid w:val="005B5A95"/>
    <w:rsid w:val="005C2222"/>
    <w:rsid w:val="005C6C54"/>
    <w:rsid w:val="005E2ECF"/>
    <w:rsid w:val="00604582"/>
    <w:rsid w:val="00625B30"/>
    <w:rsid w:val="00640E30"/>
    <w:rsid w:val="00651E54"/>
    <w:rsid w:val="00654C2C"/>
    <w:rsid w:val="00656D1C"/>
    <w:rsid w:val="00657B69"/>
    <w:rsid w:val="006703DE"/>
    <w:rsid w:val="00673FF5"/>
    <w:rsid w:val="00676D98"/>
    <w:rsid w:val="00684837"/>
    <w:rsid w:val="006B041A"/>
    <w:rsid w:val="006B0561"/>
    <w:rsid w:val="006B161A"/>
    <w:rsid w:val="006B24AC"/>
    <w:rsid w:val="006C3B5B"/>
    <w:rsid w:val="006C7AB4"/>
    <w:rsid w:val="006D322D"/>
    <w:rsid w:val="006D3302"/>
    <w:rsid w:val="006D59FD"/>
    <w:rsid w:val="006E16F2"/>
    <w:rsid w:val="006E1BCA"/>
    <w:rsid w:val="006E4F8D"/>
    <w:rsid w:val="006E6425"/>
    <w:rsid w:val="006F2F97"/>
    <w:rsid w:val="00700F80"/>
    <w:rsid w:val="00701313"/>
    <w:rsid w:val="007037C4"/>
    <w:rsid w:val="0070660E"/>
    <w:rsid w:val="00717BB9"/>
    <w:rsid w:val="007219D5"/>
    <w:rsid w:val="0073652F"/>
    <w:rsid w:val="007373E8"/>
    <w:rsid w:val="00743816"/>
    <w:rsid w:val="0074555B"/>
    <w:rsid w:val="00765622"/>
    <w:rsid w:val="00766117"/>
    <w:rsid w:val="007735FB"/>
    <w:rsid w:val="00776038"/>
    <w:rsid w:val="00784FD3"/>
    <w:rsid w:val="00787BDE"/>
    <w:rsid w:val="00790D1B"/>
    <w:rsid w:val="00796BE3"/>
    <w:rsid w:val="00797FEC"/>
    <w:rsid w:val="007A02C5"/>
    <w:rsid w:val="007A050B"/>
    <w:rsid w:val="007A174C"/>
    <w:rsid w:val="007A1B83"/>
    <w:rsid w:val="007A5535"/>
    <w:rsid w:val="007A705D"/>
    <w:rsid w:val="007A73BF"/>
    <w:rsid w:val="007C3060"/>
    <w:rsid w:val="007C4124"/>
    <w:rsid w:val="007C5B55"/>
    <w:rsid w:val="007C6CB1"/>
    <w:rsid w:val="007D4443"/>
    <w:rsid w:val="007E607D"/>
    <w:rsid w:val="007E7FE5"/>
    <w:rsid w:val="007F46E7"/>
    <w:rsid w:val="007F63E5"/>
    <w:rsid w:val="00821D26"/>
    <w:rsid w:val="00831FCA"/>
    <w:rsid w:val="00833E95"/>
    <w:rsid w:val="00836022"/>
    <w:rsid w:val="00844158"/>
    <w:rsid w:val="0084503C"/>
    <w:rsid w:val="00860657"/>
    <w:rsid w:val="00863782"/>
    <w:rsid w:val="00863A52"/>
    <w:rsid w:val="0087050F"/>
    <w:rsid w:val="00870CE7"/>
    <w:rsid w:val="00870D47"/>
    <w:rsid w:val="008770E2"/>
    <w:rsid w:val="0088371F"/>
    <w:rsid w:val="00885813"/>
    <w:rsid w:val="00886F7A"/>
    <w:rsid w:val="008A2E9F"/>
    <w:rsid w:val="008A4B35"/>
    <w:rsid w:val="008A6274"/>
    <w:rsid w:val="008B0F2A"/>
    <w:rsid w:val="008C30E3"/>
    <w:rsid w:val="008D25B9"/>
    <w:rsid w:val="008F22B7"/>
    <w:rsid w:val="00907E12"/>
    <w:rsid w:val="00907E3B"/>
    <w:rsid w:val="0091029E"/>
    <w:rsid w:val="0091291F"/>
    <w:rsid w:val="009130D7"/>
    <w:rsid w:val="00925DD6"/>
    <w:rsid w:val="0092649D"/>
    <w:rsid w:val="00926565"/>
    <w:rsid w:val="00935A61"/>
    <w:rsid w:val="0093679E"/>
    <w:rsid w:val="009501C4"/>
    <w:rsid w:val="0095512A"/>
    <w:rsid w:val="009665A8"/>
    <w:rsid w:val="00967DEA"/>
    <w:rsid w:val="00970391"/>
    <w:rsid w:val="00971B90"/>
    <w:rsid w:val="009779F9"/>
    <w:rsid w:val="00992EA7"/>
    <w:rsid w:val="009A0288"/>
    <w:rsid w:val="009A7B4D"/>
    <w:rsid w:val="009C207C"/>
    <w:rsid w:val="009D56C3"/>
    <w:rsid w:val="009F2270"/>
    <w:rsid w:val="009F7513"/>
    <w:rsid w:val="009F778D"/>
    <w:rsid w:val="00A0515C"/>
    <w:rsid w:val="00A13B3A"/>
    <w:rsid w:val="00A325BA"/>
    <w:rsid w:val="00A4005F"/>
    <w:rsid w:val="00A50B45"/>
    <w:rsid w:val="00A524B6"/>
    <w:rsid w:val="00A54462"/>
    <w:rsid w:val="00A6006B"/>
    <w:rsid w:val="00A6750C"/>
    <w:rsid w:val="00A756FC"/>
    <w:rsid w:val="00A81926"/>
    <w:rsid w:val="00AA1B22"/>
    <w:rsid w:val="00AB104E"/>
    <w:rsid w:val="00AB2196"/>
    <w:rsid w:val="00AB755A"/>
    <w:rsid w:val="00AD2C8A"/>
    <w:rsid w:val="00AD4E55"/>
    <w:rsid w:val="00AD6F00"/>
    <w:rsid w:val="00AF67DA"/>
    <w:rsid w:val="00B04492"/>
    <w:rsid w:val="00B16978"/>
    <w:rsid w:val="00B21403"/>
    <w:rsid w:val="00B36752"/>
    <w:rsid w:val="00B5192F"/>
    <w:rsid w:val="00B62234"/>
    <w:rsid w:val="00B62BD4"/>
    <w:rsid w:val="00B630D2"/>
    <w:rsid w:val="00B813F1"/>
    <w:rsid w:val="00B839AF"/>
    <w:rsid w:val="00B860B7"/>
    <w:rsid w:val="00B9569D"/>
    <w:rsid w:val="00B97992"/>
    <w:rsid w:val="00BA1371"/>
    <w:rsid w:val="00BA2947"/>
    <w:rsid w:val="00BA3CE9"/>
    <w:rsid w:val="00BB10B3"/>
    <w:rsid w:val="00BB1238"/>
    <w:rsid w:val="00BC3392"/>
    <w:rsid w:val="00BD2A86"/>
    <w:rsid w:val="00BF5161"/>
    <w:rsid w:val="00BF77D9"/>
    <w:rsid w:val="00C170EC"/>
    <w:rsid w:val="00C2399F"/>
    <w:rsid w:val="00C242B1"/>
    <w:rsid w:val="00C33027"/>
    <w:rsid w:val="00C6125B"/>
    <w:rsid w:val="00C700D4"/>
    <w:rsid w:val="00C77F72"/>
    <w:rsid w:val="00C838A2"/>
    <w:rsid w:val="00C942F0"/>
    <w:rsid w:val="00C94DCC"/>
    <w:rsid w:val="00CA1C4E"/>
    <w:rsid w:val="00CA5D6C"/>
    <w:rsid w:val="00CA78CA"/>
    <w:rsid w:val="00CB0839"/>
    <w:rsid w:val="00CB0C9C"/>
    <w:rsid w:val="00CB4EA0"/>
    <w:rsid w:val="00CC3CB3"/>
    <w:rsid w:val="00CC42D0"/>
    <w:rsid w:val="00CC574E"/>
    <w:rsid w:val="00CD3A76"/>
    <w:rsid w:val="00CE5430"/>
    <w:rsid w:val="00CE601D"/>
    <w:rsid w:val="00CF579E"/>
    <w:rsid w:val="00D12652"/>
    <w:rsid w:val="00D13EFF"/>
    <w:rsid w:val="00D20AFD"/>
    <w:rsid w:val="00D2347E"/>
    <w:rsid w:val="00D26B98"/>
    <w:rsid w:val="00D537EA"/>
    <w:rsid w:val="00D626DE"/>
    <w:rsid w:val="00D659C3"/>
    <w:rsid w:val="00D70C85"/>
    <w:rsid w:val="00D75A55"/>
    <w:rsid w:val="00D823D4"/>
    <w:rsid w:val="00D919A7"/>
    <w:rsid w:val="00D935DE"/>
    <w:rsid w:val="00D94F30"/>
    <w:rsid w:val="00DA02CC"/>
    <w:rsid w:val="00DA06E9"/>
    <w:rsid w:val="00DA526A"/>
    <w:rsid w:val="00DB2BDF"/>
    <w:rsid w:val="00DC4131"/>
    <w:rsid w:val="00DC6AF2"/>
    <w:rsid w:val="00DD1CFB"/>
    <w:rsid w:val="00DD719D"/>
    <w:rsid w:val="00DE3C7C"/>
    <w:rsid w:val="00DF14AB"/>
    <w:rsid w:val="00E03E05"/>
    <w:rsid w:val="00E201ED"/>
    <w:rsid w:val="00E26C4B"/>
    <w:rsid w:val="00E32900"/>
    <w:rsid w:val="00E3453A"/>
    <w:rsid w:val="00E361A7"/>
    <w:rsid w:val="00E37EAF"/>
    <w:rsid w:val="00E42B5E"/>
    <w:rsid w:val="00E504DE"/>
    <w:rsid w:val="00E56FEE"/>
    <w:rsid w:val="00E57056"/>
    <w:rsid w:val="00E60B72"/>
    <w:rsid w:val="00E63994"/>
    <w:rsid w:val="00E67CEE"/>
    <w:rsid w:val="00E728CA"/>
    <w:rsid w:val="00E72D3C"/>
    <w:rsid w:val="00E7384E"/>
    <w:rsid w:val="00E804B9"/>
    <w:rsid w:val="00E931FE"/>
    <w:rsid w:val="00E9619C"/>
    <w:rsid w:val="00EA5265"/>
    <w:rsid w:val="00EB281A"/>
    <w:rsid w:val="00EB5311"/>
    <w:rsid w:val="00EB72DA"/>
    <w:rsid w:val="00EC0E6A"/>
    <w:rsid w:val="00ED639F"/>
    <w:rsid w:val="00EE31E0"/>
    <w:rsid w:val="00EE4DEA"/>
    <w:rsid w:val="00EE59A9"/>
    <w:rsid w:val="00EF5C40"/>
    <w:rsid w:val="00EF6DD4"/>
    <w:rsid w:val="00F000EF"/>
    <w:rsid w:val="00F13F5A"/>
    <w:rsid w:val="00F34029"/>
    <w:rsid w:val="00F34DBE"/>
    <w:rsid w:val="00F37C5C"/>
    <w:rsid w:val="00F47A68"/>
    <w:rsid w:val="00F52C38"/>
    <w:rsid w:val="00F65840"/>
    <w:rsid w:val="00F70E06"/>
    <w:rsid w:val="00F729D3"/>
    <w:rsid w:val="00F8380B"/>
    <w:rsid w:val="00F85059"/>
    <w:rsid w:val="00FB030D"/>
    <w:rsid w:val="00FB3326"/>
    <w:rsid w:val="00FB3A23"/>
    <w:rsid w:val="00FC0E66"/>
    <w:rsid w:val="00FC6949"/>
    <w:rsid w:val="00FF3398"/>
    <w:rsid w:val="00FF3DFA"/>
    <w:rsid w:val="00FF512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08B9"/>
  <w15:docId w15:val="{9085E751-5E7E-4E7D-8690-266D34B8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3B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A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2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2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42B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30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D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B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3A52"/>
    <w:rPr>
      <w:b/>
      <w:bCs/>
    </w:rPr>
  </w:style>
  <w:style w:type="paragraph" w:customStyle="1" w:styleId="11">
    <w:name w:val="Знак1"/>
    <w:basedOn w:val="a"/>
    <w:uiPriority w:val="99"/>
    <w:rsid w:val="00863A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7760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77603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3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700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700D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rsid w:val="004B65FC"/>
  </w:style>
  <w:style w:type="character" w:customStyle="1" w:styleId="cut2visible">
    <w:name w:val="cut2__visible"/>
    <w:basedOn w:val="a0"/>
    <w:rsid w:val="004B65FC"/>
  </w:style>
  <w:style w:type="character" w:customStyle="1" w:styleId="cut2invisible">
    <w:name w:val="cut2__invisible"/>
    <w:basedOn w:val="a0"/>
    <w:rsid w:val="004B65FC"/>
  </w:style>
  <w:style w:type="character" w:customStyle="1" w:styleId="20">
    <w:name w:val="Заголовок 2 Знак"/>
    <w:basedOn w:val="a0"/>
    <w:link w:val="2"/>
    <w:uiPriority w:val="9"/>
    <w:semiHidden/>
    <w:rsid w:val="00156A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 Spacing"/>
    <w:uiPriority w:val="1"/>
    <w:qFormat/>
    <w:rsid w:val="00124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126C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4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tol-hotel.spb.ru" TargetMode="External"/><Relationship Id="rId13" Type="http://schemas.openxmlformats.org/officeDocument/2006/relationships/hyperlink" Target="http://www.novotel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russ.spb.ru" TargetMode="External"/><Relationship Id="rId12" Type="http://schemas.openxmlformats.org/officeDocument/2006/relationships/hyperlink" Target="http://www.oktober-hotel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evskaia.spb.ru" TargetMode="External"/><Relationship Id="rId11" Type="http://schemas.openxmlformats.org/officeDocument/2006/relationships/hyperlink" Target="http://www.hotel-moscow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ion-hotels.ru/m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on-hotels.ru/l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4DC7-C33F-49F4-9ACD-8B4B2C44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</dc:creator>
  <cp:keywords/>
  <dc:description/>
  <cp:lastModifiedBy>Пользователь Windows</cp:lastModifiedBy>
  <cp:revision>2</cp:revision>
  <cp:lastPrinted>2021-12-01T09:34:00Z</cp:lastPrinted>
  <dcterms:created xsi:type="dcterms:W3CDTF">2023-05-11T01:40:00Z</dcterms:created>
  <dcterms:modified xsi:type="dcterms:W3CDTF">2023-05-11T01:40:00Z</dcterms:modified>
</cp:coreProperties>
</file>